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2D" w:rsidRPr="00D6088B" w:rsidRDefault="00C425E5" w:rsidP="002E3376">
      <w:pPr>
        <w:spacing w:line="240" w:lineRule="auto"/>
        <w:rPr>
          <w:b/>
          <w:lang w:val="es-CL"/>
        </w:rPr>
      </w:pPr>
      <w:r>
        <w:rPr>
          <w:noProof/>
          <w:lang w:val="es-CL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E223C" wp14:editId="0BE4396F">
                <wp:simplePos x="0" y="0"/>
                <wp:positionH relativeFrom="column">
                  <wp:posOffset>520065</wp:posOffset>
                </wp:positionH>
                <wp:positionV relativeFrom="paragraph">
                  <wp:posOffset>-4444</wp:posOffset>
                </wp:positionV>
                <wp:extent cx="2781300" cy="8572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E52" w:rsidRPr="00C425E5" w:rsidRDefault="007D1E52" w:rsidP="007D1E52">
                            <w:pPr>
                              <w:pStyle w:val="Default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425E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Colegio Sol de Chile </w:t>
                            </w:r>
                          </w:p>
                          <w:p w:rsidR="007D1E52" w:rsidRPr="00C425E5" w:rsidRDefault="007D1E52" w:rsidP="007D1E52">
                            <w:pPr>
                              <w:pStyle w:val="Default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425E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Departamento de Inglés </w:t>
                            </w:r>
                          </w:p>
                          <w:p w:rsidR="007D1E52" w:rsidRPr="00C425E5" w:rsidRDefault="007D1E52" w:rsidP="007D1E52">
                            <w:pPr>
                              <w:pStyle w:val="Default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5E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Miss Nicole Lacourt </w:t>
                            </w:r>
                          </w:p>
                          <w:p w:rsidR="007D1E52" w:rsidRPr="00C425E5" w:rsidRDefault="00663623" w:rsidP="007D1E52">
                            <w:pPr>
                              <w:pStyle w:val="Defaul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8" w:history="1">
                              <w:r w:rsidR="0014138F" w:rsidRPr="00C425E5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missnicolelacourt@gmail.com</w:t>
                              </w:r>
                            </w:hyperlink>
                          </w:p>
                          <w:p w:rsidR="0014138F" w:rsidRPr="00C425E5" w:rsidRDefault="0014138F" w:rsidP="007D1E52">
                            <w:pPr>
                              <w:pStyle w:val="Default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25E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egundo Semestre</w:t>
                            </w:r>
                          </w:p>
                          <w:p w:rsidR="007D1E52" w:rsidRPr="00B258C2" w:rsidRDefault="007D1E52" w:rsidP="007D1E52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223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0.95pt;margin-top:-.35pt;width:219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" fillcolor="white [3201]" strokecolor="white [3212]" strokeweight=".5pt">
                <v:textbox>
                  <w:txbxContent>
                    <w:p w:rsidR="007D1E52" w:rsidRPr="00C425E5" w:rsidRDefault="007D1E52" w:rsidP="007D1E52">
                      <w:pPr>
                        <w:pStyle w:val="Default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 w:rsidRPr="00C425E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Colegio Sol de Chile </w:t>
                      </w:r>
                    </w:p>
                    <w:p w:rsidR="007D1E52" w:rsidRPr="00C425E5" w:rsidRDefault="007D1E52" w:rsidP="007D1E52">
                      <w:pPr>
                        <w:pStyle w:val="Default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 w:rsidRPr="00C425E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Departamento de Inglés </w:t>
                      </w:r>
                    </w:p>
                    <w:p w:rsidR="007D1E52" w:rsidRPr="00C425E5" w:rsidRDefault="007D1E52" w:rsidP="007D1E52">
                      <w:pPr>
                        <w:pStyle w:val="Default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425E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US"/>
                        </w:rPr>
                        <w:t xml:space="preserve">Miss Nicole Lacourt </w:t>
                      </w:r>
                    </w:p>
                    <w:p w:rsidR="007D1E52" w:rsidRPr="00C425E5" w:rsidRDefault="00663623" w:rsidP="007D1E52">
                      <w:pPr>
                        <w:pStyle w:val="Default"/>
                        <w:rPr>
                          <w:rFonts w:asciiTheme="minorHAnsi" w:hAnsiTheme="minorHAnsi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hyperlink r:id="rId9" w:history="1">
                        <w:r w:rsidR="0014138F" w:rsidRPr="00C425E5">
                          <w:rPr>
                            <w:rStyle w:val="Hipervnculo"/>
                            <w:rFonts w:asciiTheme="minorHAnsi" w:hAnsiTheme="minorHAnsi" w:cs="Arial"/>
                            <w:b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missnicolelacourt@gmail.com</w:t>
                        </w:r>
                      </w:hyperlink>
                    </w:p>
                    <w:p w:rsidR="0014138F" w:rsidRPr="00C425E5" w:rsidRDefault="0014138F" w:rsidP="007D1E52">
                      <w:pPr>
                        <w:pStyle w:val="Default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425E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US"/>
                        </w:rPr>
                        <w:t>Segundo Semestre</w:t>
                      </w:r>
                    </w:p>
                    <w:p w:rsidR="007D1E52" w:rsidRPr="00B258C2" w:rsidRDefault="007D1E52" w:rsidP="007D1E52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E52">
        <w:rPr>
          <w:b/>
          <w:noProof/>
          <w:lang w:val="es-CL" w:eastAsia="ja-JP"/>
        </w:rPr>
        <w:drawing>
          <wp:anchor distT="0" distB="0" distL="114300" distR="114300" simplePos="0" relativeHeight="251659264" behindDoc="0" locked="0" layoutInCell="1" allowOverlap="1" wp14:anchorId="7D66CB2C" wp14:editId="6B8D613A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962025" cy="1022350"/>
            <wp:effectExtent l="0" t="0" r="9525" b="6350"/>
            <wp:wrapSquare wrapText="bothSides"/>
            <wp:docPr id="1" name="Imagen 1" descr="C:\Users\NICOLE\Documents\COLEGIOS 2014-2015-2016\COLEGIO SOL DE CHILE\2017\logo 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\Documents\COLEGIOS 2014-2015-2016\COLEGIO SOL DE CHILE\2017\logo correc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76" w:rsidRDefault="002E3376" w:rsidP="00D86A86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B258C2" w:rsidRDefault="00B258C2" w:rsidP="00D86A86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B258C2" w:rsidRDefault="00B258C2" w:rsidP="00D86A86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ENGLISH HANDOUT</w:t>
      </w:r>
      <w:r w:rsidR="00472BEC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nº1</w:t>
      </w:r>
      <w:r w:rsidR="0014138F">
        <w:rPr>
          <w:rFonts w:ascii="Arial" w:hAnsi="Arial" w:cs="Arial"/>
          <w:b/>
          <w:sz w:val="28"/>
          <w:szCs w:val="28"/>
          <w:u w:val="single"/>
          <w:lang w:val="en-US"/>
        </w:rPr>
        <w:t>:</w:t>
      </w:r>
    </w:p>
    <w:p w:rsidR="00472BEC" w:rsidRDefault="00472BEC" w:rsidP="00D86A86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“</w:t>
      </w:r>
      <w:r w:rsidR="00FB7F0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What </w:t>
      </w:r>
      <w:r w:rsidR="00E12510">
        <w:rPr>
          <w:rFonts w:ascii="Arial" w:hAnsi="Arial" w:cs="Arial"/>
          <w:b/>
          <w:sz w:val="28"/>
          <w:szCs w:val="28"/>
          <w:u w:val="single"/>
          <w:lang w:val="en-US"/>
        </w:rPr>
        <w:t>we eat</w:t>
      </w:r>
      <w:r w:rsidR="00FB7F0A">
        <w:rPr>
          <w:rFonts w:ascii="Arial" w:hAnsi="Arial" w:cs="Arial"/>
          <w:b/>
          <w:sz w:val="28"/>
          <w:szCs w:val="28"/>
          <w:u w:val="single"/>
          <w:lang w:val="en-US"/>
        </w:rPr>
        <w:t>?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”</w:t>
      </w:r>
    </w:p>
    <w:p w:rsidR="00B258C2" w:rsidRPr="007D1E52" w:rsidRDefault="00B258C2" w:rsidP="00D86A86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aconcuadrcula"/>
        <w:tblW w:w="9973" w:type="dxa"/>
        <w:tblInd w:w="-379" w:type="dxa"/>
        <w:tblLook w:val="04A0" w:firstRow="1" w:lastRow="0" w:firstColumn="1" w:lastColumn="0" w:noHBand="0" w:noVBand="1"/>
      </w:tblPr>
      <w:tblGrid>
        <w:gridCol w:w="9973"/>
      </w:tblGrid>
      <w:tr w:rsidR="00A45591" w:rsidRPr="00C425E5" w:rsidTr="00C425E5">
        <w:trPr>
          <w:trHeight w:val="342"/>
        </w:trPr>
        <w:tc>
          <w:tcPr>
            <w:tcW w:w="9973" w:type="dxa"/>
          </w:tcPr>
          <w:p w:rsidR="00A45591" w:rsidRPr="00C425E5" w:rsidRDefault="00D86A86" w:rsidP="009C1C6F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425E5">
              <w:rPr>
                <w:rFonts w:cs="Arial"/>
                <w:b/>
                <w:sz w:val="24"/>
                <w:szCs w:val="24"/>
              </w:rPr>
              <w:t>Name</w:t>
            </w:r>
            <w:proofErr w:type="spellEnd"/>
            <w:r w:rsidR="00A45591" w:rsidRPr="00C425E5">
              <w:rPr>
                <w:rFonts w:cs="Arial"/>
                <w:b/>
                <w:sz w:val="24"/>
                <w:szCs w:val="24"/>
              </w:rPr>
              <w:t xml:space="preserve">: </w:t>
            </w:r>
          </w:p>
        </w:tc>
      </w:tr>
      <w:tr w:rsidR="00D86A86" w:rsidRPr="00C425E5" w:rsidTr="00C425E5">
        <w:trPr>
          <w:trHeight w:val="355"/>
        </w:trPr>
        <w:tc>
          <w:tcPr>
            <w:tcW w:w="9973" w:type="dxa"/>
          </w:tcPr>
          <w:p w:rsidR="00D86A86" w:rsidRPr="00C425E5" w:rsidRDefault="00D86A86" w:rsidP="00E12510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C425E5">
              <w:rPr>
                <w:rFonts w:cs="Arial"/>
                <w:b/>
                <w:sz w:val="24"/>
                <w:szCs w:val="24"/>
              </w:rPr>
              <w:t>Grade:</w:t>
            </w:r>
            <w:r w:rsidR="00E12510" w:rsidRPr="00C425E5">
              <w:rPr>
                <w:rFonts w:cs="Arial"/>
                <w:sz w:val="24"/>
                <w:szCs w:val="24"/>
              </w:rPr>
              <w:t>5</w:t>
            </w:r>
            <w:r w:rsidR="006E6099" w:rsidRPr="00C425E5">
              <w:rPr>
                <w:rFonts w:cs="Arial"/>
                <w:sz w:val="24"/>
                <w:szCs w:val="24"/>
              </w:rPr>
              <w:t>º A y B</w:t>
            </w:r>
          </w:p>
        </w:tc>
      </w:tr>
      <w:tr w:rsidR="00A45591" w:rsidRPr="00C425E5" w:rsidTr="00C425E5">
        <w:trPr>
          <w:trHeight w:val="342"/>
        </w:trPr>
        <w:tc>
          <w:tcPr>
            <w:tcW w:w="9973" w:type="dxa"/>
          </w:tcPr>
          <w:p w:rsidR="00A45591" w:rsidRPr="00C425E5" w:rsidRDefault="00D86A86" w:rsidP="009C1C6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b/>
                <w:sz w:val="24"/>
                <w:szCs w:val="24"/>
              </w:rPr>
              <w:t>Date</w:t>
            </w:r>
            <w:r w:rsidR="00A45591" w:rsidRPr="00C425E5">
              <w:rPr>
                <w:rFonts w:cs="Arial"/>
                <w:b/>
                <w:sz w:val="24"/>
                <w:szCs w:val="24"/>
              </w:rPr>
              <w:t xml:space="preserve">:  </w:t>
            </w:r>
          </w:p>
        </w:tc>
      </w:tr>
      <w:tr w:rsidR="000E5387" w:rsidRPr="00C425E5" w:rsidTr="00C425E5">
        <w:trPr>
          <w:trHeight w:val="698"/>
        </w:trPr>
        <w:tc>
          <w:tcPr>
            <w:tcW w:w="9973" w:type="dxa"/>
          </w:tcPr>
          <w:p w:rsidR="000E5387" w:rsidRPr="00C425E5" w:rsidRDefault="000E5387" w:rsidP="009C1C6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C425E5">
              <w:rPr>
                <w:rFonts w:cs="Arial"/>
                <w:b/>
                <w:sz w:val="24"/>
                <w:szCs w:val="24"/>
              </w:rPr>
              <w:t>E-mail o Red Social</w:t>
            </w:r>
            <w:r w:rsidR="00B258C2" w:rsidRPr="00C425E5">
              <w:rPr>
                <w:rFonts w:cs="Arial"/>
                <w:b/>
                <w:sz w:val="24"/>
                <w:szCs w:val="24"/>
              </w:rPr>
              <w:t xml:space="preserve"> (Apoderado)</w:t>
            </w:r>
            <w:r w:rsidRPr="00C425E5">
              <w:rPr>
                <w:rFonts w:cs="Arial"/>
                <w:b/>
                <w:sz w:val="24"/>
                <w:szCs w:val="24"/>
              </w:rPr>
              <w:t>:</w:t>
            </w:r>
          </w:p>
          <w:p w:rsidR="000E5387" w:rsidRPr="00C425E5" w:rsidRDefault="000E5387" w:rsidP="009C1C6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E5387" w:rsidRPr="00C425E5" w:rsidTr="00C425E5">
        <w:trPr>
          <w:trHeight w:val="686"/>
        </w:trPr>
        <w:tc>
          <w:tcPr>
            <w:tcW w:w="9973" w:type="dxa"/>
          </w:tcPr>
          <w:p w:rsidR="000E5387" w:rsidRPr="00C425E5" w:rsidRDefault="000E5387" w:rsidP="009C1C6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C425E5">
              <w:rPr>
                <w:rFonts w:cs="Arial"/>
                <w:b/>
                <w:sz w:val="24"/>
                <w:szCs w:val="24"/>
              </w:rPr>
              <w:t>Nombre y Teléfono de contacto (Apoderado)</w:t>
            </w:r>
            <w:r w:rsidR="00F2196F" w:rsidRPr="00C425E5">
              <w:rPr>
                <w:rFonts w:cs="Arial"/>
                <w:b/>
                <w:sz w:val="24"/>
                <w:szCs w:val="24"/>
              </w:rPr>
              <w:t>:</w:t>
            </w:r>
          </w:p>
          <w:p w:rsidR="000E5387" w:rsidRPr="00C425E5" w:rsidRDefault="000E5387" w:rsidP="009C1C6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45591" w:rsidRDefault="00A45591" w:rsidP="00A4559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9356"/>
        <w:gridCol w:w="709"/>
      </w:tblGrid>
      <w:tr w:rsidR="007D5E9B" w:rsidTr="000C59B4">
        <w:tc>
          <w:tcPr>
            <w:tcW w:w="10632" w:type="dxa"/>
            <w:gridSpan w:val="3"/>
          </w:tcPr>
          <w:p w:rsidR="007D5E9B" w:rsidRPr="00C425E5" w:rsidRDefault="007D5E9B" w:rsidP="00A45591">
            <w:pPr>
              <w:rPr>
                <w:rFonts w:cs="Arial"/>
                <w:b/>
                <w:u w:val="single"/>
              </w:rPr>
            </w:pPr>
            <w:r w:rsidRPr="00C425E5">
              <w:rPr>
                <w:rFonts w:cs="Arial"/>
                <w:b/>
                <w:u w:val="single"/>
              </w:rPr>
              <w:t>Instrucciones:</w:t>
            </w:r>
          </w:p>
          <w:p w:rsidR="007D5E9B" w:rsidRPr="00C425E5" w:rsidRDefault="007D5E9B" w:rsidP="00357BFF">
            <w:pPr>
              <w:pStyle w:val="Prrafodelista"/>
              <w:rPr>
                <w:rFonts w:cs="Arial"/>
                <w:b/>
              </w:rPr>
            </w:pPr>
          </w:p>
          <w:p w:rsidR="00C02B36" w:rsidRPr="00C425E5" w:rsidRDefault="00936449" w:rsidP="00EC46BF">
            <w:pPr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sz w:val="24"/>
                <w:szCs w:val="24"/>
              </w:rPr>
              <w:t xml:space="preserve">Estimados niños y niñas, </w:t>
            </w:r>
            <w:r w:rsidR="00C02B36" w:rsidRPr="00C425E5">
              <w:rPr>
                <w:rFonts w:cs="Arial"/>
                <w:sz w:val="24"/>
                <w:szCs w:val="24"/>
              </w:rPr>
              <w:t>estoy muy contenta de haber visto como cumplieron correctamente con sus guías el primer semestre y estén listos para avanzar en este segundo semestre.</w:t>
            </w:r>
          </w:p>
          <w:p w:rsidR="00C02B36" w:rsidRPr="00C425E5" w:rsidRDefault="00C02B36" w:rsidP="00EC46BF">
            <w:pPr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sz w:val="24"/>
                <w:szCs w:val="24"/>
              </w:rPr>
              <w:t>Les comentaré a continuación los pasos a seguir para esta guía.</w:t>
            </w:r>
          </w:p>
          <w:p w:rsidR="00EC46BF" w:rsidRPr="00C425E5" w:rsidRDefault="00EC46BF" w:rsidP="004A1C21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sz w:val="24"/>
                <w:szCs w:val="24"/>
              </w:rPr>
              <w:t xml:space="preserve">Recuerda completar tus datos </w:t>
            </w:r>
            <w:r w:rsidR="00C02B36" w:rsidRPr="00C425E5">
              <w:rPr>
                <w:rFonts w:cs="Arial"/>
                <w:sz w:val="24"/>
                <w:szCs w:val="24"/>
              </w:rPr>
              <w:t>correctamente y los de tu apoderado antes de comenzar esta guía de trabajo.</w:t>
            </w:r>
          </w:p>
          <w:p w:rsidR="00EC46BF" w:rsidRPr="00C425E5" w:rsidRDefault="00C02B36" w:rsidP="00E96699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sz w:val="24"/>
                <w:szCs w:val="24"/>
              </w:rPr>
              <w:t>Para completar esta actividad</w:t>
            </w:r>
            <w:r w:rsidR="00EC46BF" w:rsidRPr="00C425E5">
              <w:rPr>
                <w:rFonts w:cs="Arial"/>
                <w:sz w:val="24"/>
                <w:szCs w:val="24"/>
              </w:rPr>
              <w:t xml:space="preserve">, necesitarás tu estuche con lápiz grafito y lápices de </w:t>
            </w:r>
            <w:r w:rsidRPr="00C425E5">
              <w:rPr>
                <w:rFonts w:cs="Arial"/>
                <w:sz w:val="24"/>
                <w:szCs w:val="24"/>
              </w:rPr>
              <w:t>colores.</w:t>
            </w:r>
          </w:p>
          <w:p w:rsidR="00064408" w:rsidRPr="00C425E5" w:rsidRDefault="00064408" w:rsidP="00E96699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sz w:val="24"/>
                <w:szCs w:val="24"/>
              </w:rPr>
              <w:t>Al final de la guía encontrarás preguntas acerca de tu aprendizaje y actividades realizadas</w:t>
            </w:r>
            <w:r w:rsidR="00EF5126" w:rsidRPr="00C425E5">
              <w:rPr>
                <w:rFonts w:cs="Arial"/>
                <w:sz w:val="24"/>
                <w:szCs w:val="24"/>
              </w:rPr>
              <w:t xml:space="preserve">, para que completes con las </w:t>
            </w:r>
            <w:r w:rsidR="00521629" w:rsidRPr="00C425E5">
              <w:rPr>
                <w:rFonts w:cs="Arial"/>
                <w:sz w:val="24"/>
                <w:szCs w:val="24"/>
              </w:rPr>
              <w:t>respuestas</w:t>
            </w:r>
            <w:r w:rsidR="00EF5126" w:rsidRPr="00C425E5">
              <w:rPr>
                <w:rFonts w:cs="Arial"/>
                <w:sz w:val="24"/>
                <w:szCs w:val="24"/>
              </w:rPr>
              <w:t xml:space="preserve"> correspondientes</w:t>
            </w:r>
            <w:r w:rsidRPr="00C425E5">
              <w:rPr>
                <w:rFonts w:cs="Arial"/>
                <w:sz w:val="24"/>
                <w:szCs w:val="24"/>
              </w:rPr>
              <w:t>.</w:t>
            </w:r>
          </w:p>
          <w:p w:rsidR="00EC46BF" w:rsidRDefault="00EC46BF" w:rsidP="00E96699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sz w:val="24"/>
                <w:szCs w:val="24"/>
              </w:rPr>
              <w:t>Si tienes alguna duda, tu apoderado o t</w:t>
            </w:r>
            <w:r w:rsidR="00E96699" w:rsidRPr="00C425E5">
              <w:rPr>
                <w:rFonts w:cs="Arial"/>
                <w:sz w:val="24"/>
                <w:szCs w:val="24"/>
              </w:rPr>
              <w:t>ú, pueden escribirme un correo a</w:t>
            </w:r>
            <w:r w:rsidRPr="00C425E5">
              <w:rPr>
                <w:rFonts w:cs="Arial"/>
                <w:sz w:val="24"/>
                <w:szCs w:val="24"/>
              </w:rPr>
              <w:t>:</w:t>
            </w:r>
          </w:p>
          <w:p w:rsidR="00C425E5" w:rsidRPr="00C425E5" w:rsidRDefault="00C425E5" w:rsidP="00C425E5">
            <w:pPr>
              <w:pStyle w:val="Prrafodelista"/>
              <w:ind w:left="502"/>
              <w:rPr>
                <w:rFonts w:cs="Arial"/>
                <w:sz w:val="24"/>
                <w:szCs w:val="24"/>
              </w:rPr>
            </w:pPr>
          </w:p>
          <w:p w:rsidR="000C59B4" w:rsidRPr="00C425E5" w:rsidRDefault="00663623" w:rsidP="00EC46BF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EC46BF" w:rsidRPr="00C425E5">
                <w:rPr>
                  <w:rStyle w:val="Hipervnculo"/>
                  <w:rFonts w:cs="Arial"/>
                  <w:b/>
                  <w:color w:val="000000" w:themeColor="text1"/>
                  <w:sz w:val="24"/>
                  <w:szCs w:val="24"/>
                  <w:u w:val="none"/>
                </w:rPr>
                <w:t>missnicolelacourt@gmail.com</w:t>
              </w:r>
            </w:hyperlink>
            <w:r w:rsidR="00EC46BF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C46BF" w:rsidRPr="00C425E5">
              <w:rPr>
                <w:rFonts w:cs="Arial"/>
                <w:color w:val="000000" w:themeColor="text1"/>
                <w:sz w:val="24"/>
                <w:szCs w:val="24"/>
              </w:rPr>
              <w:t>o agregarme a Facebook:</w:t>
            </w:r>
            <w:r w:rsidR="00EC46BF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Miss </w:t>
            </w:r>
            <w:proofErr w:type="spellStart"/>
            <w:r w:rsidR="00EC46BF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>Nicole</w:t>
            </w:r>
            <w:r w:rsidR="00E96699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>Lacourt</w:t>
            </w:r>
            <w:proofErr w:type="spellEnd"/>
            <w:r w:rsidR="00EC46BF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6699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>T</w:t>
            </w:r>
            <w:r w:rsidR="00EC46BF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>erceroB</w:t>
            </w:r>
            <w:proofErr w:type="spellEnd"/>
            <w:r w:rsidR="00521629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21629" w:rsidRPr="00C425E5">
              <w:rPr>
                <w:rFonts w:cs="Arial"/>
                <w:color w:val="000000" w:themeColor="text1"/>
                <w:sz w:val="24"/>
                <w:szCs w:val="24"/>
              </w:rPr>
              <w:t>o Instagram:</w:t>
            </w:r>
            <w:r w:rsidR="00521629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1629" w:rsidRPr="00C425E5">
              <w:rPr>
                <w:rFonts w:cs="Arial"/>
                <w:b/>
                <w:color w:val="000000" w:themeColor="text1"/>
                <w:sz w:val="24"/>
                <w:szCs w:val="24"/>
              </w:rPr>
              <w:t>MissNicoleLacourt</w:t>
            </w:r>
            <w:proofErr w:type="spellEnd"/>
          </w:p>
          <w:p w:rsidR="00EC46BF" w:rsidRPr="00C425E5" w:rsidRDefault="000C59B4" w:rsidP="000C59B4">
            <w:pPr>
              <w:pStyle w:val="Prrafodelista"/>
              <w:numPr>
                <w:ilvl w:val="0"/>
                <w:numId w:val="13"/>
              </w:num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C425E5">
              <w:rPr>
                <w:noProof/>
                <w:lang w:val="es-CL" w:eastAsia="ja-JP"/>
              </w:rPr>
              <w:drawing>
                <wp:anchor distT="0" distB="0" distL="114300" distR="114300" simplePos="0" relativeHeight="251665408" behindDoc="0" locked="0" layoutInCell="1" allowOverlap="1" wp14:anchorId="4F87487C" wp14:editId="13F48DAC">
                  <wp:simplePos x="0" y="0"/>
                  <wp:positionH relativeFrom="column">
                    <wp:posOffset>4854575</wp:posOffset>
                  </wp:positionH>
                  <wp:positionV relativeFrom="paragraph">
                    <wp:posOffset>32385</wp:posOffset>
                  </wp:positionV>
                  <wp:extent cx="1619250" cy="1089660"/>
                  <wp:effectExtent l="0" t="0" r="0" b="0"/>
                  <wp:wrapSquare wrapText="bothSides"/>
                  <wp:docPr id="2" name="Imagen 2" descr="You Are the Best Sign, SKU: S-9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 Are the Best Sign, SKU: S-99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1" t="20661" r="4960" b="20661"/>
                          <a:stretch/>
                        </pic:blipFill>
                        <pic:spPr bwMode="auto">
                          <a:xfrm>
                            <a:off x="0" y="0"/>
                            <a:ext cx="161925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B36" w:rsidRPr="00C425E5">
              <w:rPr>
                <w:rFonts w:cs="Arial"/>
                <w:sz w:val="24"/>
                <w:szCs w:val="24"/>
              </w:rPr>
              <w:t>No olvides que, t</w:t>
            </w:r>
            <w:r w:rsidR="00E96699" w:rsidRPr="00C425E5">
              <w:rPr>
                <w:rFonts w:cs="Arial"/>
                <w:sz w:val="24"/>
                <w:szCs w:val="24"/>
              </w:rPr>
              <w:t>odas las respuestas de esta guía, deben ser en inglé</w:t>
            </w:r>
            <w:r w:rsidR="00C02B36" w:rsidRPr="00C425E5">
              <w:rPr>
                <w:rFonts w:cs="Arial"/>
                <w:sz w:val="24"/>
                <w:szCs w:val="24"/>
              </w:rPr>
              <w:t>s</w:t>
            </w:r>
            <w:r w:rsidR="00E96699" w:rsidRPr="00C425E5">
              <w:rPr>
                <w:rFonts w:cs="Arial"/>
                <w:sz w:val="24"/>
                <w:szCs w:val="24"/>
              </w:rPr>
              <w:t>.</w:t>
            </w:r>
          </w:p>
          <w:p w:rsidR="007D5E9B" w:rsidRPr="00C425E5" w:rsidRDefault="00E96699" w:rsidP="000C59B4">
            <w:pPr>
              <w:jc w:val="center"/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sz w:val="24"/>
                <w:szCs w:val="24"/>
              </w:rPr>
              <w:t>Un abrazo, y espero vernos pronto</w:t>
            </w:r>
          </w:p>
          <w:p w:rsidR="00E96699" w:rsidRPr="00C425E5" w:rsidRDefault="00E96699" w:rsidP="00E96699">
            <w:pPr>
              <w:jc w:val="center"/>
              <w:rPr>
                <w:rFonts w:cs="Arial"/>
                <w:sz w:val="24"/>
                <w:szCs w:val="24"/>
              </w:rPr>
            </w:pPr>
            <w:r w:rsidRPr="00C425E5">
              <w:rPr>
                <w:rFonts w:cs="Arial"/>
                <w:sz w:val="24"/>
                <w:szCs w:val="24"/>
              </w:rPr>
              <w:t>Miss Nicole</w:t>
            </w:r>
          </w:p>
          <w:p w:rsidR="007D5E9B" w:rsidRPr="00E96699" w:rsidRDefault="007D5E9B" w:rsidP="00A45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9B4" w:rsidRDefault="000C59B4" w:rsidP="00A455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5591" w:rsidRPr="009E1E16" w:rsidTr="000C59B4">
        <w:trPr>
          <w:gridBefore w:val="1"/>
          <w:gridAfter w:val="1"/>
          <w:wBefore w:w="567" w:type="dxa"/>
          <w:wAfter w:w="709" w:type="dxa"/>
        </w:trPr>
        <w:tc>
          <w:tcPr>
            <w:tcW w:w="9356" w:type="dxa"/>
          </w:tcPr>
          <w:p w:rsidR="00A45591" w:rsidRPr="00064408" w:rsidRDefault="00E73024" w:rsidP="009C1C6F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u w:val="single"/>
                <w:lang w:val="es-CL"/>
              </w:rPr>
              <w:lastRenderedPageBreak/>
              <w:t>O</w:t>
            </w:r>
            <w:r w:rsidR="00A45591" w:rsidRPr="00064408">
              <w:rPr>
                <w:rFonts w:ascii="Arial" w:hAnsi="Arial" w:cs="Arial"/>
                <w:b/>
                <w:u w:val="single"/>
                <w:lang w:val="es-CL"/>
              </w:rPr>
              <w:t>bjetivos</w:t>
            </w:r>
            <w:r w:rsidR="00A45591" w:rsidRPr="00064408">
              <w:rPr>
                <w:rFonts w:ascii="Arial" w:hAnsi="Arial" w:cs="Arial"/>
                <w:b/>
                <w:lang w:val="es-CL"/>
              </w:rPr>
              <w:t>:</w:t>
            </w:r>
          </w:p>
          <w:p w:rsidR="002F3663" w:rsidRPr="002F3663" w:rsidRDefault="0014138F" w:rsidP="002F3663">
            <w:pPr>
              <w:spacing w:line="360" w:lineRule="auto"/>
              <w:rPr>
                <w:rFonts w:ascii="Arial" w:hAnsi="Arial" w:cs="Arial"/>
              </w:rPr>
            </w:pPr>
            <w:r w:rsidRPr="0014138F">
              <w:rPr>
                <w:rFonts w:ascii="Arial" w:hAnsi="Arial" w:cs="Arial"/>
                <w:b/>
                <w:u w:val="single"/>
              </w:rPr>
              <w:t>OA</w:t>
            </w:r>
            <w:r w:rsidR="002F3663">
              <w:rPr>
                <w:rFonts w:ascii="Arial" w:hAnsi="Arial" w:cs="Arial"/>
                <w:b/>
                <w:u w:val="single"/>
              </w:rPr>
              <w:t>15</w:t>
            </w:r>
            <w:r w:rsidRPr="0014138F">
              <w:rPr>
                <w:rFonts w:ascii="Arial" w:hAnsi="Arial" w:cs="Arial"/>
                <w:b/>
                <w:u w:val="single"/>
              </w:rPr>
              <w:t>:</w:t>
            </w:r>
            <w:r w:rsidRPr="0014138F">
              <w:rPr>
                <w:rFonts w:ascii="Arial" w:hAnsi="Arial" w:cs="Arial"/>
                <w:b/>
              </w:rPr>
              <w:t xml:space="preserve"> </w:t>
            </w:r>
            <w:r w:rsidR="002F3663" w:rsidRPr="002F3663">
              <w:rPr>
                <w:rFonts w:ascii="Arial" w:hAnsi="Arial" w:cs="Arial"/>
              </w:rPr>
              <w:t>Escribir para realizar las siguientes funciones:</w:t>
            </w:r>
          </w:p>
          <w:p w:rsidR="002F3663" w:rsidRPr="002F3663" w:rsidRDefault="002F3663" w:rsidP="002F3663">
            <w:pPr>
              <w:spacing w:line="360" w:lineRule="auto"/>
              <w:rPr>
                <w:rFonts w:ascii="Arial" w:hAnsi="Arial" w:cs="Arial"/>
              </w:rPr>
            </w:pPr>
            <w:r w:rsidRPr="002F3663">
              <w:rPr>
                <w:rFonts w:ascii="Arial" w:hAnsi="Arial" w:cs="Arial"/>
              </w:rPr>
              <w:t xml:space="preserve">› </w:t>
            </w:r>
            <w:r w:rsidR="009C27FB">
              <w:rPr>
                <w:rFonts w:ascii="Arial" w:hAnsi="Arial" w:cs="Arial"/>
              </w:rPr>
              <w:t>E</w:t>
            </w:r>
            <w:r w:rsidRPr="002F3663">
              <w:rPr>
                <w:rFonts w:ascii="Arial" w:hAnsi="Arial" w:cs="Arial"/>
              </w:rPr>
              <w:t>xpresar gustos y preferencias; por</w:t>
            </w:r>
            <w:r w:rsidR="009C27FB">
              <w:rPr>
                <w:rFonts w:ascii="Arial" w:hAnsi="Arial" w:cs="Arial"/>
              </w:rPr>
              <w:t xml:space="preserve"> </w:t>
            </w:r>
            <w:r w:rsidRPr="002F3663">
              <w:rPr>
                <w:rFonts w:ascii="Arial" w:hAnsi="Arial" w:cs="Arial"/>
              </w:rPr>
              <w:t xml:space="preserve">ejemplo: I </w:t>
            </w:r>
            <w:proofErr w:type="spellStart"/>
            <w:r w:rsidRPr="002F3663">
              <w:rPr>
                <w:rFonts w:ascii="Arial" w:hAnsi="Arial" w:cs="Arial"/>
              </w:rPr>
              <w:t>like</w:t>
            </w:r>
            <w:proofErr w:type="spellEnd"/>
            <w:r w:rsidRPr="002F3663">
              <w:rPr>
                <w:rFonts w:ascii="Arial" w:hAnsi="Arial" w:cs="Arial"/>
              </w:rPr>
              <w:t>/</w:t>
            </w:r>
            <w:proofErr w:type="spellStart"/>
            <w:r w:rsidRPr="002F3663">
              <w:rPr>
                <w:rFonts w:ascii="Arial" w:hAnsi="Arial" w:cs="Arial"/>
              </w:rPr>
              <w:t>don’t</w:t>
            </w:r>
            <w:proofErr w:type="spellEnd"/>
            <w:r w:rsidRPr="002F3663">
              <w:rPr>
                <w:rFonts w:ascii="Arial" w:hAnsi="Arial" w:cs="Arial"/>
              </w:rPr>
              <w:t xml:space="preserve"> </w:t>
            </w:r>
            <w:proofErr w:type="spellStart"/>
            <w:r w:rsidRPr="002F3663">
              <w:rPr>
                <w:rFonts w:ascii="Arial" w:hAnsi="Arial" w:cs="Arial"/>
              </w:rPr>
              <w:t>like</w:t>
            </w:r>
            <w:proofErr w:type="spellEnd"/>
            <w:r w:rsidRPr="002F3663">
              <w:rPr>
                <w:rFonts w:ascii="Arial" w:hAnsi="Arial" w:cs="Arial"/>
              </w:rPr>
              <w:t>…</w:t>
            </w:r>
          </w:p>
          <w:p w:rsidR="002F3663" w:rsidRPr="002F3663" w:rsidRDefault="002F3663" w:rsidP="002F366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F3663">
              <w:rPr>
                <w:rFonts w:ascii="Arial" w:hAnsi="Arial" w:cs="Arial"/>
                <w:lang w:val="en-US"/>
              </w:rPr>
              <w:t xml:space="preserve">› </w:t>
            </w:r>
            <w:proofErr w:type="spellStart"/>
            <w:r w:rsidR="009C27FB">
              <w:rPr>
                <w:rFonts w:ascii="Arial" w:hAnsi="Arial" w:cs="Arial"/>
                <w:lang w:val="en-US"/>
              </w:rPr>
              <w:t>A</w:t>
            </w:r>
            <w:r w:rsidRPr="002F3663">
              <w:rPr>
                <w:rFonts w:ascii="Arial" w:hAnsi="Arial" w:cs="Arial"/>
                <w:lang w:val="en-US"/>
              </w:rPr>
              <w:t>gregar</w:t>
            </w:r>
            <w:proofErr w:type="spellEnd"/>
            <w:r w:rsidRPr="002F36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3663">
              <w:rPr>
                <w:rFonts w:ascii="Arial" w:hAnsi="Arial" w:cs="Arial"/>
                <w:lang w:val="en-US"/>
              </w:rPr>
              <w:t>información</w:t>
            </w:r>
            <w:proofErr w:type="spellEnd"/>
            <w:r w:rsidRPr="002F3663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2F3663">
              <w:rPr>
                <w:rFonts w:ascii="Arial" w:hAnsi="Arial" w:cs="Arial"/>
                <w:lang w:val="en-US"/>
              </w:rPr>
              <w:t>por</w:t>
            </w:r>
            <w:proofErr w:type="spellEnd"/>
            <w:r w:rsidRPr="002F36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3663">
              <w:rPr>
                <w:rFonts w:ascii="Arial" w:hAnsi="Arial" w:cs="Arial"/>
                <w:lang w:val="en-US"/>
              </w:rPr>
              <w:t>ejemplo</w:t>
            </w:r>
            <w:proofErr w:type="spellEnd"/>
            <w:r w:rsidRPr="002F3663">
              <w:rPr>
                <w:rFonts w:ascii="Arial" w:hAnsi="Arial" w:cs="Arial"/>
                <w:lang w:val="en-US"/>
              </w:rPr>
              <w:t>: it</w:t>
            </w:r>
            <w:r w:rsidR="009C27FB">
              <w:rPr>
                <w:rFonts w:ascii="Arial" w:hAnsi="Arial" w:cs="Arial"/>
                <w:lang w:val="en-US"/>
              </w:rPr>
              <w:t xml:space="preserve"> </w:t>
            </w:r>
            <w:r w:rsidRPr="002F3663">
              <w:rPr>
                <w:rFonts w:ascii="Arial" w:hAnsi="Arial" w:cs="Arial"/>
                <w:lang w:val="en-US"/>
              </w:rPr>
              <w:t>is big and black</w:t>
            </w:r>
            <w:r w:rsidR="009C27FB">
              <w:rPr>
                <w:rFonts w:ascii="Arial" w:hAnsi="Arial" w:cs="Arial"/>
                <w:lang w:val="en-US"/>
              </w:rPr>
              <w:t>.</w:t>
            </w:r>
          </w:p>
          <w:p w:rsidR="002F3663" w:rsidRPr="002F3663" w:rsidRDefault="009C27FB" w:rsidP="002F3663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› </w:t>
            </w:r>
            <w:proofErr w:type="spellStart"/>
            <w:r>
              <w:rPr>
                <w:rFonts w:ascii="Arial" w:hAnsi="Arial" w:cs="Arial"/>
                <w:lang w:val="en-US"/>
              </w:rPr>
              <w:t>D</w:t>
            </w:r>
            <w:r w:rsidR="002F3663" w:rsidRPr="002F3663">
              <w:rPr>
                <w:rFonts w:ascii="Arial" w:hAnsi="Arial" w:cs="Arial"/>
                <w:lang w:val="en-US"/>
              </w:rPr>
              <w:t>escribir</w:t>
            </w:r>
            <w:proofErr w:type="spellEnd"/>
            <w:r w:rsidR="002F3663" w:rsidRPr="002F36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F3663" w:rsidRPr="002F3663">
              <w:rPr>
                <w:rFonts w:ascii="Arial" w:hAnsi="Arial" w:cs="Arial"/>
                <w:lang w:val="en-US"/>
              </w:rPr>
              <w:t>posesiones</w:t>
            </w:r>
            <w:proofErr w:type="spellEnd"/>
            <w:r w:rsidR="002F3663" w:rsidRPr="002F3663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="002F3663" w:rsidRPr="002F3663">
              <w:rPr>
                <w:rFonts w:ascii="Arial" w:hAnsi="Arial" w:cs="Arial"/>
                <w:lang w:val="en-US"/>
              </w:rPr>
              <w:t>por</w:t>
            </w:r>
            <w:proofErr w:type="spellEnd"/>
            <w:r w:rsidR="002F3663" w:rsidRPr="002F36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F3663" w:rsidRPr="002F3663">
              <w:rPr>
                <w:rFonts w:ascii="Arial" w:hAnsi="Arial" w:cs="Arial"/>
                <w:lang w:val="en-US"/>
              </w:rPr>
              <w:t>ejemplo</w:t>
            </w:r>
            <w:proofErr w:type="gramStart"/>
            <w:r w:rsidR="002F3663" w:rsidRPr="002F3663">
              <w:rPr>
                <w:rFonts w:ascii="Arial" w:hAnsi="Arial" w:cs="Arial"/>
                <w:lang w:val="en-US"/>
              </w:rPr>
              <w:t>:this</w:t>
            </w:r>
            <w:proofErr w:type="spellEnd"/>
            <w:proofErr w:type="gramEnd"/>
            <w:r w:rsidR="002F3663" w:rsidRPr="002F3663">
              <w:rPr>
                <w:rFonts w:ascii="Arial" w:hAnsi="Arial" w:cs="Arial"/>
                <w:lang w:val="en-US"/>
              </w:rPr>
              <w:t xml:space="preserve"> is my/your …; I/They have…</w:t>
            </w:r>
          </w:p>
          <w:p w:rsidR="009C27FB" w:rsidRDefault="002F3663" w:rsidP="002F3663">
            <w:pPr>
              <w:spacing w:line="360" w:lineRule="auto"/>
              <w:rPr>
                <w:rFonts w:ascii="Arial" w:hAnsi="Arial" w:cs="Arial"/>
              </w:rPr>
            </w:pPr>
            <w:r w:rsidRPr="002F3663">
              <w:rPr>
                <w:rFonts w:ascii="Arial" w:hAnsi="Arial" w:cs="Arial"/>
              </w:rPr>
              <w:t>›</w:t>
            </w:r>
            <w:r w:rsidR="009C27FB">
              <w:rPr>
                <w:rFonts w:ascii="Arial" w:hAnsi="Arial" w:cs="Arial"/>
              </w:rPr>
              <w:t>identifi</w:t>
            </w:r>
            <w:r w:rsidRPr="002F3663">
              <w:rPr>
                <w:rFonts w:ascii="Arial" w:hAnsi="Arial" w:cs="Arial"/>
              </w:rPr>
              <w:t>car y describir objetos, personas y lugares en su apariencia;</w:t>
            </w:r>
          </w:p>
          <w:p w:rsidR="008104AB" w:rsidRDefault="0013168D" w:rsidP="002F366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-</w:t>
            </w:r>
            <w:r w:rsidRPr="0013168D">
              <w:rPr>
                <w:rFonts w:ascii="Arial" w:hAnsi="Arial" w:cs="Arial"/>
                <w:b/>
                <w:u w:val="single"/>
              </w:rPr>
              <w:t>Indicadores:</w:t>
            </w:r>
            <w:r w:rsidR="000340D8" w:rsidRPr="0013168D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57779C" w:rsidRPr="0057779C" w:rsidRDefault="008104AB" w:rsidP="005777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 w:rsidR="0057779C" w:rsidRPr="0057779C">
              <w:rPr>
                <w:rFonts w:ascii="Arial" w:hAnsi="Arial" w:cs="Arial"/>
              </w:rPr>
              <w:t>Escriben una descripción de comida en tiempo presente y</w:t>
            </w:r>
            <w:r w:rsidR="0057779C">
              <w:rPr>
                <w:rFonts w:ascii="Arial" w:hAnsi="Arial" w:cs="Arial"/>
              </w:rPr>
              <w:t xml:space="preserve"> </w:t>
            </w:r>
            <w:r w:rsidR="0057779C" w:rsidRPr="0057779C">
              <w:rPr>
                <w:rFonts w:ascii="Arial" w:hAnsi="Arial" w:cs="Arial"/>
              </w:rPr>
              <w:t xml:space="preserve">usando verbos </w:t>
            </w:r>
            <w:proofErr w:type="spellStart"/>
            <w:r w:rsidR="0057779C" w:rsidRPr="0057779C">
              <w:rPr>
                <w:rFonts w:ascii="Arial" w:hAnsi="Arial" w:cs="Arial"/>
              </w:rPr>
              <w:t>drink</w:t>
            </w:r>
            <w:proofErr w:type="spellEnd"/>
            <w:r w:rsidR="0057779C" w:rsidRPr="0057779C">
              <w:rPr>
                <w:rFonts w:ascii="Arial" w:hAnsi="Arial" w:cs="Arial"/>
              </w:rPr>
              <w:t xml:space="preserve">, </w:t>
            </w:r>
            <w:proofErr w:type="spellStart"/>
            <w:r w:rsidR="0057779C" w:rsidRPr="0057779C">
              <w:rPr>
                <w:rFonts w:ascii="Arial" w:hAnsi="Arial" w:cs="Arial"/>
              </w:rPr>
              <w:t>eat</w:t>
            </w:r>
            <w:proofErr w:type="spellEnd"/>
            <w:r w:rsidR="0057779C" w:rsidRPr="0057779C">
              <w:rPr>
                <w:rFonts w:ascii="Arial" w:hAnsi="Arial" w:cs="Arial"/>
              </w:rPr>
              <w:t xml:space="preserve"> en forma afirmativa y negativa.</w:t>
            </w:r>
          </w:p>
          <w:p w:rsidR="003603A0" w:rsidRPr="001E2D92" w:rsidRDefault="0057779C" w:rsidP="0057779C">
            <w:pPr>
              <w:spacing w:line="360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</w:rPr>
              <w:t>•</w:t>
            </w:r>
            <w:r w:rsidRPr="0057779C">
              <w:rPr>
                <w:rFonts w:ascii="Arial" w:hAnsi="Arial" w:cs="Arial"/>
              </w:rPr>
              <w:t>Escriben sobre algún tema conocido, usando oraciones que</w:t>
            </w:r>
            <w:r>
              <w:rPr>
                <w:rFonts w:ascii="Arial" w:hAnsi="Arial" w:cs="Arial"/>
              </w:rPr>
              <w:t xml:space="preserve"> </w:t>
            </w:r>
            <w:r w:rsidRPr="001E2D92">
              <w:rPr>
                <w:rFonts w:ascii="Arial" w:hAnsi="Arial" w:cs="Arial"/>
                <w:lang w:val="es-CL"/>
              </w:rPr>
              <w:t>comienzan con he/they/he</w:t>
            </w:r>
            <w:r w:rsidR="003603A0" w:rsidRPr="001E2D92">
              <w:rPr>
                <w:rFonts w:ascii="Arial" w:hAnsi="Arial" w:cs="Arial"/>
                <w:lang w:val="es-CL"/>
              </w:rPr>
              <w:t>.</w:t>
            </w:r>
          </w:p>
          <w:p w:rsidR="00D6088B" w:rsidRDefault="002E3376" w:rsidP="003603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-</w:t>
            </w:r>
            <w:r w:rsidR="00A45591" w:rsidRPr="002E3376">
              <w:rPr>
                <w:rFonts w:ascii="Arial" w:hAnsi="Arial" w:cs="Arial"/>
                <w:b/>
                <w:u w:val="single"/>
              </w:rPr>
              <w:t>Contenido:</w:t>
            </w:r>
            <w:r w:rsidR="00A45591" w:rsidRPr="00AA328F">
              <w:rPr>
                <w:rFonts w:ascii="Arial" w:hAnsi="Arial" w:cs="Arial"/>
                <w:b/>
              </w:rPr>
              <w:t xml:space="preserve"> </w:t>
            </w:r>
            <w:r w:rsidR="003A458C" w:rsidRPr="003A458C">
              <w:rPr>
                <w:rFonts w:ascii="Arial" w:hAnsi="Arial" w:cs="Arial"/>
              </w:rPr>
              <w:t>Food and Actions.</w:t>
            </w:r>
          </w:p>
          <w:p w:rsidR="00A45591" w:rsidRPr="00AA328F" w:rsidRDefault="002E3376" w:rsidP="009C1C6F">
            <w:pPr>
              <w:spacing w:line="360" w:lineRule="auto"/>
              <w:rPr>
                <w:rFonts w:ascii="Arial" w:hAnsi="Arial" w:cs="Arial"/>
              </w:rPr>
            </w:pPr>
            <w:r w:rsidRPr="002E3376">
              <w:rPr>
                <w:rFonts w:ascii="Arial" w:hAnsi="Arial" w:cs="Arial"/>
                <w:b/>
                <w:u w:val="single"/>
              </w:rPr>
              <w:t>-</w:t>
            </w:r>
            <w:r w:rsidR="00A45591" w:rsidRPr="002E3376">
              <w:rPr>
                <w:rFonts w:ascii="Arial" w:hAnsi="Arial" w:cs="Arial"/>
                <w:b/>
                <w:u w:val="single"/>
              </w:rPr>
              <w:t>Habilidad</w:t>
            </w:r>
            <w:r w:rsidR="000E5387">
              <w:rPr>
                <w:rFonts w:ascii="Arial" w:hAnsi="Arial" w:cs="Arial"/>
                <w:b/>
                <w:u w:val="single"/>
              </w:rPr>
              <w:t xml:space="preserve"> o Eje del idioma</w:t>
            </w:r>
            <w:r w:rsidR="00A45591" w:rsidRPr="002E3376">
              <w:rPr>
                <w:rFonts w:ascii="Arial" w:hAnsi="Arial" w:cs="Arial"/>
                <w:b/>
                <w:u w:val="single"/>
              </w:rPr>
              <w:t>:</w:t>
            </w:r>
            <w:r w:rsidR="000E5387">
              <w:rPr>
                <w:rFonts w:ascii="Arial" w:hAnsi="Arial" w:cs="Arial"/>
              </w:rPr>
              <w:t xml:space="preserve">  </w:t>
            </w:r>
            <w:r w:rsidR="003A458C">
              <w:rPr>
                <w:rFonts w:ascii="Arial" w:hAnsi="Arial" w:cs="Arial"/>
              </w:rPr>
              <w:t>Expresión Escrita.</w:t>
            </w:r>
          </w:p>
          <w:p w:rsidR="00A45591" w:rsidRPr="00AA328F" w:rsidRDefault="000E5387" w:rsidP="009C1C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-Procedimental:</w:t>
            </w:r>
            <w:r w:rsidRPr="003A458C">
              <w:rPr>
                <w:rFonts w:ascii="Arial" w:hAnsi="Arial" w:cs="Arial"/>
              </w:rPr>
              <w:t xml:space="preserve"> </w:t>
            </w:r>
            <w:r w:rsidR="003A458C" w:rsidRPr="003A458C">
              <w:rPr>
                <w:rFonts w:ascii="Arial" w:hAnsi="Arial" w:cs="Arial"/>
              </w:rPr>
              <w:t>Reconocer alimentos y dar principales características.</w:t>
            </w:r>
          </w:p>
          <w:p w:rsidR="00A45591" w:rsidRPr="00AA328F" w:rsidRDefault="002E3376" w:rsidP="009C1C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-</w:t>
            </w:r>
            <w:r w:rsidR="00A45591" w:rsidRPr="002E3376">
              <w:rPr>
                <w:rFonts w:ascii="Arial" w:hAnsi="Arial" w:cs="Arial"/>
                <w:b/>
                <w:u w:val="single"/>
              </w:rPr>
              <w:t>Actitudinal:</w:t>
            </w:r>
            <w:r w:rsidR="00A45591" w:rsidRPr="00AA328F">
              <w:rPr>
                <w:rFonts w:ascii="Arial" w:hAnsi="Arial" w:cs="Arial"/>
              </w:rPr>
              <w:t xml:space="preserve">  </w:t>
            </w:r>
            <w:r w:rsidR="003A458C">
              <w:rPr>
                <w:rFonts w:ascii="Arial" w:hAnsi="Arial" w:cs="Arial"/>
              </w:rPr>
              <w:t>Valorar el hábito de la alimentación saludable y poner en práctica lo más seguido posible.</w:t>
            </w:r>
          </w:p>
          <w:p w:rsidR="00A45591" w:rsidRPr="00CC0048" w:rsidRDefault="00064408" w:rsidP="002E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4408">
              <w:rPr>
                <w:rFonts w:ascii="Arial" w:hAnsi="Arial" w:cs="Arial"/>
                <w:b/>
                <w:sz w:val="24"/>
                <w:szCs w:val="24"/>
                <w:u w:val="single"/>
              </w:rPr>
              <w:t>-Total Score:</w:t>
            </w:r>
            <w:r w:rsidR="00CC0048">
              <w:rPr>
                <w:rFonts w:ascii="Arial" w:hAnsi="Arial" w:cs="Arial"/>
                <w:sz w:val="24"/>
                <w:szCs w:val="24"/>
              </w:rPr>
              <w:t xml:space="preserve"> 40 pts.</w:t>
            </w:r>
          </w:p>
        </w:tc>
      </w:tr>
    </w:tbl>
    <w:p w:rsidR="00A45591" w:rsidRDefault="00A45591" w:rsidP="00A45591">
      <w:pPr>
        <w:jc w:val="both"/>
        <w:rPr>
          <w:sz w:val="24"/>
          <w:szCs w:val="24"/>
        </w:rPr>
      </w:pPr>
    </w:p>
    <w:p w:rsidR="000E5387" w:rsidRPr="00700B5C" w:rsidRDefault="0013168D" w:rsidP="00700B5C">
      <w:pPr>
        <w:pStyle w:val="Prrafodelista"/>
        <w:numPr>
          <w:ilvl w:val="0"/>
          <w:numId w:val="14"/>
        </w:numPr>
        <w:jc w:val="center"/>
        <w:rPr>
          <w:b/>
          <w:sz w:val="32"/>
          <w:szCs w:val="32"/>
          <w:u w:val="single"/>
        </w:rPr>
      </w:pPr>
      <w:proofErr w:type="spellStart"/>
      <w:r w:rsidRPr="00700B5C">
        <w:rPr>
          <w:b/>
          <w:sz w:val="32"/>
          <w:szCs w:val="32"/>
          <w:u w:val="single"/>
        </w:rPr>
        <w:t>Warm</w:t>
      </w:r>
      <w:proofErr w:type="spellEnd"/>
      <w:r w:rsidRPr="00700B5C">
        <w:rPr>
          <w:b/>
          <w:sz w:val="32"/>
          <w:szCs w:val="32"/>
          <w:u w:val="single"/>
        </w:rPr>
        <w:t xml:space="preserve"> Up</w:t>
      </w:r>
      <w:r w:rsidR="001E2D92" w:rsidRPr="00700B5C">
        <w:rPr>
          <w:b/>
          <w:sz w:val="32"/>
          <w:szCs w:val="32"/>
          <w:u w:val="single"/>
        </w:rPr>
        <w:t xml:space="preserve"> (Pre)</w:t>
      </w:r>
      <w:r w:rsidR="000E5387" w:rsidRPr="00700B5C">
        <w:rPr>
          <w:b/>
          <w:sz w:val="32"/>
          <w:szCs w:val="32"/>
          <w:u w:val="single"/>
        </w:rPr>
        <w:t>:</w:t>
      </w:r>
    </w:p>
    <w:p w:rsidR="009E775E" w:rsidRDefault="009E775E" w:rsidP="009E775E">
      <w:pPr>
        <w:pStyle w:val="Prrafodelista"/>
        <w:ind w:left="1440"/>
        <w:rPr>
          <w:b/>
          <w:sz w:val="24"/>
          <w:szCs w:val="24"/>
        </w:rPr>
      </w:pPr>
    </w:p>
    <w:p w:rsidR="009E775E" w:rsidRPr="009E775E" w:rsidRDefault="009E775E" w:rsidP="009E775E">
      <w:pPr>
        <w:pStyle w:val="Prrafodelista"/>
        <w:ind w:left="1440"/>
        <w:rPr>
          <w:rFonts w:ascii="Arial" w:hAnsi="Arial" w:cs="Arial"/>
          <w:sz w:val="24"/>
          <w:szCs w:val="24"/>
          <w:lang w:val="en-US"/>
        </w:rPr>
      </w:pPr>
      <w:r w:rsidRPr="009E775E">
        <w:rPr>
          <w:rFonts w:ascii="Arial" w:hAnsi="Arial" w:cs="Arial"/>
          <w:sz w:val="24"/>
          <w:szCs w:val="24"/>
          <w:lang w:val="en-US"/>
        </w:rPr>
        <w:t>Answer the questions with your personal Information</w:t>
      </w:r>
      <w:r w:rsidR="001407BE">
        <w:rPr>
          <w:rFonts w:ascii="Arial" w:hAnsi="Arial" w:cs="Arial"/>
          <w:sz w:val="24"/>
          <w:szCs w:val="24"/>
          <w:lang w:val="en-US"/>
        </w:rPr>
        <w:t xml:space="preserve"> </w:t>
      </w:r>
      <w:r w:rsidR="001407BE" w:rsidRPr="001407BE">
        <w:rPr>
          <w:rFonts w:ascii="Arial" w:hAnsi="Arial" w:cs="Arial"/>
          <w:b/>
          <w:sz w:val="24"/>
          <w:szCs w:val="24"/>
          <w:lang w:val="en-US"/>
        </w:rPr>
        <w:t>(4 pts.)</w:t>
      </w:r>
    </w:p>
    <w:p w:rsidR="009E775E" w:rsidRPr="009E775E" w:rsidRDefault="009E775E" w:rsidP="009E775E">
      <w:pPr>
        <w:pStyle w:val="Prrafodelista"/>
        <w:ind w:left="1440"/>
        <w:rPr>
          <w:rFonts w:ascii="Arial" w:hAnsi="Arial" w:cs="Arial"/>
          <w:b/>
          <w:sz w:val="24"/>
          <w:szCs w:val="24"/>
          <w:lang w:val="en-US"/>
        </w:rPr>
      </w:pPr>
    </w:p>
    <w:p w:rsidR="009E775E" w:rsidRPr="009E775E" w:rsidRDefault="009E775E" w:rsidP="009E775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9E775E">
        <w:rPr>
          <w:rFonts w:ascii="Arial" w:hAnsi="Arial" w:cs="Arial"/>
          <w:sz w:val="24"/>
          <w:szCs w:val="24"/>
          <w:lang w:val="en-US"/>
        </w:rPr>
        <w:t>What is your favorite fruit?</w:t>
      </w:r>
    </w:p>
    <w:p w:rsidR="00C425E5" w:rsidRDefault="00C425E5" w:rsidP="009E775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9E775E" w:rsidRDefault="009E775E" w:rsidP="009E775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  <w:r w:rsidRPr="009E775E">
        <w:rPr>
          <w:rFonts w:ascii="Arial" w:hAnsi="Arial" w:cs="Arial"/>
          <w:b/>
          <w:sz w:val="24"/>
          <w:szCs w:val="24"/>
          <w:lang w:val="en-US"/>
        </w:rPr>
        <w:t>_______________________________________</w:t>
      </w:r>
      <w:r w:rsidR="00C425E5">
        <w:rPr>
          <w:rFonts w:ascii="Arial" w:hAnsi="Arial" w:cs="Arial"/>
          <w:b/>
          <w:sz w:val="24"/>
          <w:szCs w:val="24"/>
          <w:lang w:val="en-US"/>
        </w:rPr>
        <w:t>___________</w:t>
      </w:r>
    </w:p>
    <w:p w:rsidR="009E775E" w:rsidRDefault="009E775E" w:rsidP="009E775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1407BE" w:rsidRPr="001407BE" w:rsidRDefault="001407BE" w:rsidP="001407B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1407BE">
        <w:rPr>
          <w:rFonts w:ascii="Arial" w:hAnsi="Arial" w:cs="Arial"/>
          <w:sz w:val="24"/>
          <w:szCs w:val="24"/>
          <w:lang w:val="en-US"/>
        </w:rPr>
        <w:t>Do you like vegetables?</w:t>
      </w:r>
    </w:p>
    <w:p w:rsidR="00C425E5" w:rsidRDefault="00C425E5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1407BE" w:rsidRDefault="001407BE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______________________________________</w:t>
      </w:r>
      <w:r w:rsidR="00C425E5">
        <w:rPr>
          <w:rFonts w:ascii="Arial" w:hAnsi="Arial" w:cs="Arial"/>
          <w:b/>
          <w:sz w:val="24"/>
          <w:szCs w:val="24"/>
          <w:lang w:val="en-US"/>
        </w:rPr>
        <w:t>_____________</w:t>
      </w:r>
    </w:p>
    <w:p w:rsidR="001407BE" w:rsidRDefault="001407BE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1407BE" w:rsidRPr="001407BE" w:rsidRDefault="001407BE" w:rsidP="001407B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1407BE">
        <w:rPr>
          <w:rFonts w:ascii="Arial" w:hAnsi="Arial" w:cs="Arial"/>
          <w:sz w:val="24"/>
          <w:szCs w:val="24"/>
          <w:lang w:val="en-US"/>
        </w:rPr>
        <w:t>How often do you eat fruit and vegetables during the week?</w:t>
      </w:r>
    </w:p>
    <w:p w:rsidR="00C425E5" w:rsidRDefault="00C425E5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1407BE" w:rsidRDefault="001407BE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_________________________________________________</w:t>
      </w:r>
      <w:r w:rsidR="00C425E5">
        <w:rPr>
          <w:rFonts w:ascii="Arial" w:hAnsi="Arial" w:cs="Arial"/>
          <w:b/>
          <w:sz w:val="24"/>
          <w:szCs w:val="24"/>
          <w:lang w:val="en-US"/>
        </w:rPr>
        <w:t>__</w:t>
      </w:r>
    </w:p>
    <w:p w:rsidR="001407BE" w:rsidRDefault="001407BE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1407BE" w:rsidRPr="001407BE" w:rsidRDefault="001407BE" w:rsidP="001407B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1407BE">
        <w:rPr>
          <w:rFonts w:ascii="Arial" w:hAnsi="Arial" w:cs="Arial"/>
          <w:sz w:val="24"/>
          <w:szCs w:val="24"/>
          <w:lang w:val="en-US"/>
        </w:rPr>
        <w:t>What is your favorite food?</w:t>
      </w:r>
    </w:p>
    <w:p w:rsidR="00C425E5" w:rsidRDefault="00C425E5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1407BE" w:rsidRDefault="001407BE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________________________________________________</w:t>
      </w:r>
      <w:r w:rsidR="00C425E5">
        <w:rPr>
          <w:rFonts w:ascii="Arial" w:hAnsi="Arial" w:cs="Arial"/>
          <w:b/>
          <w:sz w:val="24"/>
          <w:szCs w:val="24"/>
          <w:lang w:val="en-US"/>
        </w:rPr>
        <w:t>____</w:t>
      </w:r>
    </w:p>
    <w:p w:rsidR="001407BE" w:rsidRDefault="001407BE" w:rsidP="001407BE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6403E6" w:rsidRPr="00700B5C" w:rsidRDefault="001E2D92" w:rsidP="00700B5C">
      <w:pPr>
        <w:pStyle w:val="Prrafodelista"/>
        <w:numPr>
          <w:ilvl w:val="0"/>
          <w:numId w:val="14"/>
        </w:num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700B5C">
        <w:rPr>
          <w:b/>
          <w:sz w:val="32"/>
          <w:szCs w:val="32"/>
          <w:u w:val="single"/>
        </w:rPr>
        <w:t>Process</w:t>
      </w:r>
      <w:r w:rsidR="000E5387" w:rsidRPr="00700B5C">
        <w:rPr>
          <w:b/>
          <w:sz w:val="32"/>
          <w:szCs w:val="32"/>
          <w:u w:val="single"/>
        </w:rPr>
        <w:t>:</w:t>
      </w:r>
    </w:p>
    <w:p w:rsidR="000E5387" w:rsidRPr="006403E6" w:rsidRDefault="000E5387" w:rsidP="000E5387">
      <w:pPr>
        <w:pStyle w:val="Prrafodelista"/>
        <w:ind w:left="1080"/>
        <w:jc w:val="both"/>
        <w:rPr>
          <w:b/>
          <w:sz w:val="24"/>
          <w:szCs w:val="24"/>
        </w:rPr>
      </w:pPr>
    </w:p>
    <w:p w:rsidR="00A45591" w:rsidRPr="00CC0048" w:rsidRDefault="006403E6" w:rsidP="00CC004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C0048">
        <w:rPr>
          <w:rFonts w:ascii="Arial" w:hAnsi="Arial" w:cs="Arial"/>
          <w:b/>
          <w:sz w:val="24"/>
          <w:szCs w:val="24"/>
          <w:lang w:val="en-US"/>
        </w:rPr>
        <w:t>Vocabulary</w:t>
      </w:r>
      <w:r w:rsidR="00FF2BDA" w:rsidRPr="00CC004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FF2BDA" w:rsidRPr="00CC0048">
        <w:rPr>
          <w:rFonts w:ascii="Arial" w:hAnsi="Arial" w:cs="Arial"/>
          <w:sz w:val="24"/>
          <w:szCs w:val="24"/>
          <w:lang w:val="en-US"/>
        </w:rPr>
        <w:t xml:space="preserve">We have different groups of food. Use a dictionary or ask someone in your family to complete the chart. Look at the examples and write 3 more for each section </w:t>
      </w:r>
      <w:r w:rsidR="00FF2BDA" w:rsidRPr="00CC0048">
        <w:rPr>
          <w:rFonts w:ascii="Arial" w:hAnsi="Arial" w:cs="Arial"/>
          <w:b/>
          <w:sz w:val="24"/>
          <w:szCs w:val="24"/>
          <w:lang w:val="en-US"/>
        </w:rPr>
        <w:t>(9 pts.)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1843"/>
        <w:gridCol w:w="1701"/>
        <w:gridCol w:w="1590"/>
        <w:gridCol w:w="1468"/>
        <w:gridCol w:w="1620"/>
        <w:gridCol w:w="1701"/>
      </w:tblGrid>
      <w:tr w:rsidR="00FF2BDA" w:rsidTr="00FF2BDA">
        <w:tc>
          <w:tcPr>
            <w:tcW w:w="1843" w:type="dxa"/>
          </w:tcPr>
          <w:p w:rsidR="00FF2BDA" w:rsidRDefault="00FF2BDA" w:rsidP="00FF2B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Fruit</w:t>
            </w:r>
          </w:p>
          <w:p w:rsidR="00FF2BDA" w:rsidRPr="00FF2BDA" w:rsidRDefault="00FF2BDA" w:rsidP="00FF2B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01" w:type="dxa"/>
          </w:tcPr>
          <w:p w:rsidR="00FF2BDA" w:rsidRPr="00FF2BDA" w:rsidRDefault="00FF2BDA" w:rsidP="00FF2B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Vegetables</w:t>
            </w:r>
          </w:p>
        </w:tc>
        <w:tc>
          <w:tcPr>
            <w:tcW w:w="1590" w:type="dxa"/>
          </w:tcPr>
          <w:p w:rsidR="00FF2BDA" w:rsidRPr="00FF2BDA" w:rsidRDefault="00FF2BDA" w:rsidP="00FF2B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Food</w:t>
            </w:r>
          </w:p>
        </w:tc>
        <w:tc>
          <w:tcPr>
            <w:tcW w:w="1468" w:type="dxa"/>
          </w:tcPr>
          <w:p w:rsidR="00FF2BDA" w:rsidRPr="00FF2BDA" w:rsidRDefault="00FF2BDA" w:rsidP="00FF2B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Meat</w:t>
            </w:r>
          </w:p>
        </w:tc>
        <w:tc>
          <w:tcPr>
            <w:tcW w:w="1620" w:type="dxa"/>
          </w:tcPr>
          <w:p w:rsidR="00FF2BDA" w:rsidRPr="00FF2BDA" w:rsidRDefault="00FF2BDA" w:rsidP="00FF2B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Dessert</w:t>
            </w:r>
          </w:p>
        </w:tc>
        <w:tc>
          <w:tcPr>
            <w:tcW w:w="1701" w:type="dxa"/>
          </w:tcPr>
          <w:p w:rsidR="00FF2BDA" w:rsidRPr="00FF2BDA" w:rsidRDefault="00FF2BDA" w:rsidP="00FF2BD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Junk Food</w:t>
            </w:r>
          </w:p>
        </w:tc>
      </w:tr>
      <w:tr w:rsidR="00FF2BDA" w:rsidTr="00FF2BDA">
        <w:tc>
          <w:tcPr>
            <w:tcW w:w="1843" w:type="dxa"/>
          </w:tcPr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Exampl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cherry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grapes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Exampl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cabbage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celery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Exampl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rice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lentils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</w:tcPr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Exampl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fish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pork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Exampl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ice cream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jelly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Exampl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hot dog</w:t>
            </w:r>
          </w:p>
          <w:p w:rsidR="00FF2BDA" w:rsidRDefault="00FF2BDA" w:rsidP="00FF2BD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hamburger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F2BDA" w:rsidTr="00FF2BDA">
        <w:tc>
          <w:tcPr>
            <w:tcW w:w="1843" w:type="dxa"/>
          </w:tcPr>
          <w:p w:rsidR="00FF2BDA" w:rsidRPr="00FF2BDA" w:rsidRDefault="00FF2BDA" w:rsidP="002D5C0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  <w:p w:rsidR="00FF2BDA" w:rsidRPr="00FF2BDA" w:rsidRDefault="00FF2BDA" w:rsidP="002D5C0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2D5C0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  <w:p w:rsidR="00FF2BDA" w:rsidRPr="00FF2BDA" w:rsidRDefault="00FF2BDA" w:rsidP="002D5C0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2D5C0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</w:tcPr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F2BDA" w:rsidRPr="00FF2BDA" w:rsidRDefault="00FF2BDA" w:rsidP="00FF2BD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2BDA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  <w:p w:rsidR="00FF2BDA" w:rsidRDefault="00FF2BDA" w:rsidP="002D5C0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2BDA" w:rsidRDefault="00FF2BDA" w:rsidP="002D5C0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45591" w:rsidRPr="00FF2BDA" w:rsidRDefault="00A45591" w:rsidP="00A45591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7E52B7" w:rsidRPr="00C425E5" w:rsidTr="00552E10">
        <w:tc>
          <w:tcPr>
            <w:tcW w:w="8833" w:type="dxa"/>
          </w:tcPr>
          <w:p w:rsidR="007E52B7" w:rsidRPr="00FF2BDA" w:rsidRDefault="007E52B7" w:rsidP="007E52B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Grammar Point</w:t>
            </w:r>
          </w:p>
          <w:p w:rsidR="007E52B7" w:rsidRPr="00FF2BDA" w:rsidRDefault="007E52B7" w:rsidP="007E52B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7E52B7" w:rsidRDefault="00341B97" w:rsidP="00341B9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41B97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Quantities:</w:t>
            </w:r>
          </w:p>
          <w:p w:rsidR="00341B97" w:rsidRDefault="00341B97" w:rsidP="00341B9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 English, to express some quantity we use two important words to indicate food.</w:t>
            </w:r>
          </w:p>
          <w:p w:rsidR="00341B97" w:rsidRPr="00341B97" w:rsidRDefault="00341B97" w:rsidP="00341B9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B97">
              <w:rPr>
                <w:rFonts w:ascii="Arial" w:hAnsi="Arial" w:cs="Arial"/>
                <w:b/>
                <w:sz w:val="24"/>
                <w:szCs w:val="24"/>
                <w:lang w:val="en-US"/>
              </w:rPr>
              <w:t>THERE IS</w:t>
            </w:r>
          </w:p>
          <w:p w:rsidR="00341B97" w:rsidRDefault="00341B97" w:rsidP="00341B9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B97">
              <w:rPr>
                <w:rFonts w:ascii="Arial" w:hAnsi="Arial" w:cs="Arial"/>
                <w:b/>
                <w:sz w:val="24"/>
                <w:szCs w:val="24"/>
                <w:lang w:val="en-US"/>
              </w:rPr>
              <w:t>THERE ARE</w:t>
            </w:r>
          </w:p>
          <w:p w:rsidR="00341B97" w:rsidRDefault="00341B97" w:rsidP="00341B9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41B97" w:rsidRPr="00341B97" w:rsidRDefault="00341B97" w:rsidP="00341B9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re is </w:t>
            </w:r>
            <w:r w:rsidRPr="00341B97">
              <w:rPr>
                <w:rFonts w:ascii="Arial" w:hAnsi="Arial" w:cs="Arial"/>
                <w:sz w:val="24"/>
                <w:szCs w:val="24"/>
                <w:lang w:val="en-US"/>
              </w:rPr>
              <w:t>we use for one objec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41B97">
              <w:rPr>
                <w:rFonts w:ascii="Arial" w:hAnsi="Arial" w:cs="Arial"/>
                <w:sz w:val="24"/>
                <w:szCs w:val="24"/>
                <w:lang w:val="en-US"/>
              </w:rPr>
              <w:t>(singular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41B97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here are </w:t>
            </w:r>
            <w:r w:rsidRPr="00341B97">
              <w:rPr>
                <w:rFonts w:ascii="Arial" w:hAnsi="Arial" w:cs="Arial"/>
                <w:sz w:val="24"/>
                <w:szCs w:val="24"/>
                <w:lang w:val="en-US"/>
              </w:rPr>
              <w:t>for two or more objects (plural)</w:t>
            </w:r>
          </w:p>
          <w:p w:rsidR="00341B97" w:rsidRDefault="00341B97" w:rsidP="00341B9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41B97" w:rsidRPr="00341B97" w:rsidRDefault="00341B97" w:rsidP="00341B9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41B97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Example:</w:t>
            </w:r>
          </w:p>
          <w:p w:rsidR="007E52B7" w:rsidRDefault="00341B97" w:rsidP="007E52B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  <w:lang w:val="es-CL" w:eastAsia="ja-JP"/>
              </w:rPr>
              <w:drawing>
                <wp:anchor distT="0" distB="0" distL="114300" distR="114300" simplePos="0" relativeHeight="251666432" behindDoc="0" locked="0" layoutInCell="1" allowOverlap="1" wp14:anchorId="2F2403CB" wp14:editId="13B2594B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69850</wp:posOffset>
                  </wp:positionV>
                  <wp:extent cx="526415" cy="381000"/>
                  <wp:effectExtent l="0" t="0" r="6985" b="0"/>
                  <wp:wrapSquare wrapText="bothSides"/>
                  <wp:docPr id="6" name="Imagen 6" descr="Lemon Lime Citrus - Black And White Clipart Lemon Lime , Free Transparent 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mon Lime Citrus - Black And White Clipart Lemon Lime , Free Transparent 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B97" w:rsidRDefault="00D36C71" w:rsidP="007E52B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CL"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67311</wp:posOffset>
                      </wp:positionV>
                      <wp:extent cx="695325" cy="45719"/>
                      <wp:effectExtent l="19050" t="95250" r="0" b="6921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2361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122.6pt;margin-top:5.3pt;width:54.7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" strokecolor="black [3040]" strokeweight="3pt">
                      <v:stroke endarrow="block"/>
                    </v:shape>
                  </w:pict>
                </mc:Fallback>
              </mc:AlternateContent>
            </w:r>
            <w:r w:rsidR="00341B97">
              <w:rPr>
                <w:rFonts w:ascii="Arial" w:hAnsi="Arial" w:cs="Arial"/>
                <w:sz w:val="28"/>
                <w:szCs w:val="28"/>
                <w:lang w:val="en-US"/>
              </w:rPr>
              <w:t>There is one lemon</w:t>
            </w:r>
          </w:p>
          <w:p w:rsidR="00341B97" w:rsidRDefault="00552E10" w:rsidP="007E52B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  <w:lang w:val="es-CL" w:eastAsia="ja-JP"/>
              </w:rPr>
              <w:drawing>
                <wp:anchor distT="0" distB="0" distL="114300" distR="114300" simplePos="0" relativeHeight="251668480" behindDoc="0" locked="0" layoutInCell="1" allowOverlap="1" wp14:anchorId="3011AA8A" wp14:editId="30C83FDC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60325</wp:posOffset>
                  </wp:positionV>
                  <wp:extent cx="702310" cy="561975"/>
                  <wp:effectExtent l="0" t="0" r="2540" b="9525"/>
                  <wp:wrapSquare wrapText="bothSides"/>
                  <wp:docPr id="9" name="Imagen 9" descr="Free Lemon Clipart Black And White, Download Free Clip Art, Free Clip Art 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Lemon Clipart Black And White, Download Free Clip Art, Free Clip Art 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B97" w:rsidRDefault="00552E10" w:rsidP="007E52B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CL"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D3D8D8" wp14:editId="65328273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1920</wp:posOffset>
                      </wp:positionV>
                      <wp:extent cx="695325" cy="45719"/>
                      <wp:effectExtent l="19050" t="95250" r="0" b="6921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E29AFD" id="Conector recto de flecha 10" o:spid="_x0000_s1026" type="#_x0000_t32" style="position:absolute;margin-left:152.05pt;margin-top:9.6pt;width:54.7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" strokeweight="3pt">
                      <v:stroke endarrow="block"/>
                    </v:shape>
                  </w:pict>
                </mc:Fallback>
              </mc:AlternateContent>
            </w:r>
            <w:r w:rsidR="00341B97">
              <w:rPr>
                <w:rFonts w:ascii="Arial" w:hAnsi="Arial" w:cs="Arial"/>
                <w:sz w:val="28"/>
                <w:szCs w:val="28"/>
                <w:lang w:val="en-US"/>
              </w:rPr>
              <w:t xml:space="preserve">There are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hree lemons</w:t>
            </w:r>
          </w:p>
          <w:p w:rsidR="00341B97" w:rsidRDefault="00341B97" w:rsidP="007E52B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341B97" w:rsidRPr="00FF2BDA" w:rsidRDefault="00341B97" w:rsidP="007E52B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AA328F" w:rsidRPr="00FF2BDA" w:rsidRDefault="00AA328F" w:rsidP="007E52B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021F2D" w:rsidRDefault="00021F2D" w:rsidP="00021F2D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52E10" w:rsidRPr="00FF2BDA" w:rsidRDefault="00552E10" w:rsidP="00021F2D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52E10" w:rsidRPr="0087760F" w:rsidRDefault="0087760F" w:rsidP="0087760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7760F">
        <w:rPr>
          <w:noProof/>
          <w:lang w:val="es-CL" w:eastAsia="ja-JP"/>
        </w:rPr>
        <w:lastRenderedPageBreak/>
        <w:drawing>
          <wp:anchor distT="0" distB="0" distL="114300" distR="114300" simplePos="0" relativeHeight="251671552" behindDoc="0" locked="0" layoutInCell="1" allowOverlap="1" wp14:anchorId="27DEB003" wp14:editId="25131811">
            <wp:simplePos x="0" y="0"/>
            <wp:positionH relativeFrom="page">
              <wp:posOffset>957580</wp:posOffset>
            </wp:positionH>
            <wp:positionV relativeFrom="paragraph">
              <wp:posOffset>391795</wp:posOffset>
            </wp:positionV>
            <wp:extent cx="5955665" cy="6371590"/>
            <wp:effectExtent l="0" t="0" r="698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" r="8970"/>
                    <a:stretch/>
                  </pic:blipFill>
                  <pic:spPr bwMode="auto">
                    <a:xfrm>
                      <a:off x="0" y="0"/>
                      <a:ext cx="595566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60F">
        <w:rPr>
          <w:rFonts w:ascii="Arial" w:hAnsi="Arial" w:cs="Arial"/>
          <w:sz w:val="24"/>
          <w:szCs w:val="24"/>
          <w:lang w:val="en-US"/>
        </w:rPr>
        <w:t xml:space="preserve">Complete using </w:t>
      </w:r>
      <w:r w:rsidRPr="0087760F">
        <w:rPr>
          <w:rFonts w:ascii="Arial" w:hAnsi="Arial" w:cs="Arial"/>
          <w:b/>
          <w:sz w:val="24"/>
          <w:szCs w:val="24"/>
          <w:lang w:val="en-US"/>
        </w:rPr>
        <w:t>is/ARE (7 pts.)</w:t>
      </w:r>
    </w:p>
    <w:p w:rsidR="0087760F" w:rsidRDefault="0087760F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A45591" w:rsidRPr="0087760F" w:rsidRDefault="001444F8" w:rsidP="0087760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7760F">
        <w:rPr>
          <w:rFonts w:ascii="Arial" w:hAnsi="Arial" w:cs="Arial"/>
          <w:b/>
          <w:sz w:val="24"/>
          <w:szCs w:val="24"/>
          <w:lang w:val="en-US"/>
        </w:rPr>
        <w:lastRenderedPageBreak/>
        <w:t>Reading Comprehension</w:t>
      </w:r>
      <w:r w:rsidR="0087760F" w:rsidRPr="0087760F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87760F" w:rsidRPr="0087760F">
        <w:rPr>
          <w:rFonts w:ascii="Arial" w:hAnsi="Arial" w:cs="Arial"/>
          <w:sz w:val="24"/>
          <w:szCs w:val="24"/>
          <w:lang w:val="en-US"/>
        </w:rPr>
        <w:t xml:space="preserve">Identify the numbers’ food </w:t>
      </w:r>
      <w:r w:rsidR="0087760F" w:rsidRPr="0087760F">
        <w:rPr>
          <w:rFonts w:ascii="Arial" w:hAnsi="Arial" w:cs="Arial"/>
          <w:b/>
          <w:sz w:val="24"/>
          <w:szCs w:val="24"/>
          <w:lang w:val="en-US"/>
        </w:rPr>
        <w:t>(6 pts: 0,5 each one)</w:t>
      </w:r>
    </w:p>
    <w:p w:rsidR="000A7892" w:rsidRPr="00FF2BDA" w:rsidRDefault="0087760F" w:rsidP="000A78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val="es-CL" w:eastAsia="ja-JP"/>
        </w:rPr>
        <w:drawing>
          <wp:anchor distT="0" distB="0" distL="114300" distR="114300" simplePos="0" relativeHeight="251672576" behindDoc="0" locked="0" layoutInCell="1" allowOverlap="1" wp14:anchorId="495BD255" wp14:editId="62A0F492">
            <wp:simplePos x="0" y="0"/>
            <wp:positionH relativeFrom="column">
              <wp:posOffset>-451485</wp:posOffset>
            </wp:positionH>
            <wp:positionV relativeFrom="paragraph">
              <wp:posOffset>300355</wp:posOffset>
            </wp:positionV>
            <wp:extent cx="6639560" cy="7086508"/>
            <wp:effectExtent l="0" t="0" r="8890" b="635"/>
            <wp:wrapSquare wrapText="bothSides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4" t="17411" r="48763" b="6875"/>
                    <a:stretch/>
                  </pic:blipFill>
                  <pic:spPr>
                    <a:xfrm>
                      <a:off x="0" y="0"/>
                      <a:ext cx="6639560" cy="708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E2" w:rsidRPr="00FF2BDA" w:rsidRDefault="002B23E2" w:rsidP="000A789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E5387" w:rsidRPr="00FF2BDA" w:rsidRDefault="000E5387" w:rsidP="000A789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E5387" w:rsidRDefault="001E2D92" w:rsidP="00700B5C">
      <w:pPr>
        <w:pStyle w:val="Prrafodelista"/>
        <w:numPr>
          <w:ilvl w:val="0"/>
          <w:numId w:val="14"/>
        </w:num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FF2BDA">
        <w:rPr>
          <w:rFonts w:ascii="Arial" w:hAnsi="Arial" w:cs="Arial"/>
          <w:b/>
          <w:sz w:val="32"/>
          <w:szCs w:val="32"/>
          <w:u w:val="single"/>
          <w:lang w:val="en-US"/>
        </w:rPr>
        <w:lastRenderedPageBreak/>
        <w:t>Post</w:t>
      </w:r>
      <w:r w:rsidR="00630BE8">
        <w:rPr>
          <w:rFonts w:ascii="Arial" w:hAnsi="Arial" w:cs="Arial"/>
          <w:b/>
          <w:sz w:val="32"/>
          <w:szCs w:val="32"/>
          <w:u w:val="single"/>
          <w:lang w:val="en-US"/>
        </w:rPr>
        <w:t>.</w:t>
      </w:r>
    </w:p>
    <w:p w:rsidR="00630BE8" w:rsidRDefault="00630BE8" w:rsidP="00630BE8">
      <w:pPr>
        <w:pStyle w:val="Prrafodelista"/>
        <w:ind w:left="1080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630BE8" w:rsidRDefault="00630BE8" w:rsidP="00630BE8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630BE8">
        <w:rPr>
          <w:rFonts w:ascii="Arial" w:hAnsi="Arial" w:cs="Arial"/>
          <w:sz w:val="24"/>
          <w:szCs w:val="24"/>
          <w:lang w:val="en-US"/>
        </w:rPr>
        <w:t xml:space="preserve">Create your own schedule for a week and tell what did you eat and drink. Follow the </w:t>
      </w:r>
      <w:r w:rsidR="00AD6E85">
        <w:rPr>
          <w:rFonts w:ascii="Arial" w:hAnsi="Arial" w:cs="Arial"/>
          <w:sz w:val="24"/>
          <w:szCs w:val="24"/>
          <w:lang w:val="en-US"/>
        </w:rPr>
        <w:t xml:space="preserve">example </w:t>
      </w:r>
      <w:r w:rsidR="00AD6E85" w:rsidRPr="00AD6E85">
        <w:rPr>
          <w:rFonts w:ascii="Arial" w:hAnsi="Arial" w:cs="Arial"/>
          <w:b/>
          <w:sz w:val="24"/>
          <w:szCs w:val="24"/>
          <w:lang w:val="en-US"/>
        </w:rPr>
        <w:t>(14 pts.)</w:t>
      </w:r>
    </w:p>
    <w:p w:rsidR="00630BE8" w:rsidRDefault="00630BE8" w:rsidP="00630BE8">
      <w:pPr>
        <w:pStyle w:val="Prrafodelista"/>
        <w:ind w:left="180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64"/>
        <w:gridCol w:w="2772"/>
        <w:gridCol w:w="3686"/>
      </w:tblGrid>
      <w:tr w:rsidR="00AD6E85" w:rsidTr="00AD6E85">
        <w:tc>
          <w:tcPr>
            <w:tcW w:w="1764" w:type="dxa"/>
          </w:tcPr>
          <w:p w:rsid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AD6E85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DAYS OF THE WEEK</w:t>
            </w:r>
          </w:p>
          <w:p w:rsidR="00AD6E85" w:rsidRP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72" w:type="dxa"/>
          </w:tcPr>
          <w:p w:rsidR="00AD6E85" w:rsidRP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AD6E85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EAT</w:t>
            </w:r>
          </w:p>
        </w:tc>
        <w:tc>
          <w:tcPr>
            <w:tcW w:w="3686" w:type="dxa"/>
          </w:tcPr>
          <w:p w:rsidR="00AD6E85" w:rsidRP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AD6E85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DRINK</w:t>
            </w:r>
          </w:p>
        </w:tc>
      </w:tr>
      <w:tr w:rsidR="00AD6E85" w:rsidTr="00AD6E85">
        <w:tc>
          <w:tcPr>
            <w:tcW w:w="1764" w:type="dxa"/>
          </w:tcPr>
          <w:p w:rsid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EXAMPLE:</w:t>
            </w:r>
          </w:p>
          <w:p w:rsidR="00AD6E85" w:rsidRP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72" w:type="dxa"/>
          </w:tcPr>
          <w:p w:rsidR="00AD6E85" w:rsidRP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6E85">
              <w:rPr>
                <w:rFonts w:ascii="Arial" w:hAnsi="Arial" w:cs="Arial"/>
                <w:i/>
                <w:sz w:val="24"/>
                <w:szCs w:val="24"/>
                <w:lang w:val="en-US"/>
              </w:rPr>
              <w:t>I eat rice with meat and tomato salad</w:t>
            </w:r>
            <w:r w:rsidRPr="00AD6E8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AD6E85" w:rsidRP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86" w:type="dxa"/>
          </w:tcPr>
          <w:p w:rsidR="00AD6E85" w:rsidRPr="00AD6E85" w:rsidRDefault="00AD6E85" w:rsidP="00AD6E85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AD6E85">
              <w:rPr>
                <w:rFonts w:ascii="Arial" w:hAnsi="Arial" w:cs="Arial"/>
                <w:i/>
                <w:sz w:val="24"/>
                <w:szCs w:val="24"/>
                <w:lang w:val="en-US"/>
              </w:rPr>
              <w:t>I drink orange juice</w:t>
            </w:r>
            <w:r w:rsidR="00CC0048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</w:p>
        </w:tc>
      </w:tr>
      <w:tr w:rsidR="00AD6E85" w:rsidTr="00AD6E85">
        <w:tc>
          <w:tcPr>
            <w:tcW w:w="1764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E85" w:rsidTr="00AD6E85">
        <w:tc>
          <w:tcPr>
            <w:tcW w:w="1764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E85" w:rsidTr="00AD6E85">
        <w:tc>
          <w:tcPr>
            <w:tcW w:w="1764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E85" w:rsidTr="00AD6E85">
        <w:tc>
          <w:tcPr>
            <w:tcW w:w="1764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E85" w:rsidTr="00AD6E85">
        <w:tc>
          <w:tcPr>
            <w:tcW w:w="1764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E85" w:rsidTr="00AD6E85">
        <w:tc>
          <w:tcPr>
            <w:tcW w:w="1764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D6E85" w:rsidTr="00AD6E85">
        <w:tc>
          <w:tcPr>
            <w:tcW w:w="1764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D6E85" w:rsidRDefault="00AD6E85" w:rsidP="00630BE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30BE8" w:rsidRPr="00630BE8" w:rsidRDefault="00630BE8" w:rsidP="00630BE8">
      <w:pPr>
        <w:pStyle w:val="Prrafodelista"/>
        <w:ind w:left="180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pPr w:leftFromText="180" w:rightFromText="180" w:vertAnchor="text" w:horzAnchor="page" w:tblpX="6152" w:tblpY="237"/>
        <w:tblW w:w="0" w:type="auto"/>
        <w:tblLook w:val="04A0" w:firstRow="1" w:lastRow="0" w:firstColumn="1" w:lastColumn="0" w:noHBand="0" w:noVBand="1"/>
      </w:tblPr>
      <w:tblGrid>
        <w:gridCol w:w="1748"/>
        <w:gridCol w:w="1206"/>
        <w:gridCol w:w="1266"/>
        <w:gridCol w:w="1446"/>
      </w:tblGrid>
      <w:tr w:rsidR="00721C71" w:rsidRPr="00FF2BDA" w:rsidTr="00721C71">
        <w:trPr>
          <w:trHeight w:val="623"/>
        </w:trPr>
        <w:tc>
          <w:tcPr>
            <w:tcW w:w="1748" w:type="dxa"/>
          </w:tcPr>
          <w:p w:rsidR="00721C71" w:rsidRPr="00FF2BDA" w:rsidRDefault="00721C71" w:rsidP="00721C7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Questions?</w:t>
            </w:r>
          </w:p>
        </w:tc>
        <w:tc>
          <w:tcPr>
            <w:tcW w:w="1206" w:type="dxa"/>
          </w:tcPr>
          <w:p w:rsidR="00721C71" w:rsidRPr="00FF2BDA" w:rsidRDefault="00721C71" w:rsidP="00721C7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FF2BD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Excellent</w:t>
            </w:r>
          </w:p>
          <w:p w:rsidR="00721C71" w:rsidRPr="00FF2BDA" w:rsidRDefault="00721C71" w:rsidP="00721C7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52F11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CL" w:eastAsia="ja-JP"/>
              </w:rPr>
              <w:drawing>
                <wp:anchor distT="0" distB="0" distL="114300" distR="114300" simplePos="0" relativeHeight="251674624" behindDoc="0" locked="0" layoutInCell="1" allowOverlap="1" wp14:anchorId="3AE5108E" wp14:editId="00B8EDA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8115</wp:posOffset>
                  </wp:positionV>
                  <wp:extent cx="411480" cy="411480"/>
                  <wp:effectExtent l="0" t="0" r="7620" b="7620"/>
                  <wp:wrapSquare wrapText="bothSides"/>
                  <wp:docPr id="3" name="Imagen 3" descr="Smiley Face Clip Art at Clker.com - vector clip art onl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iley Face Clip Art at Clker.com - vector clip art onl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</w:tcPr>
          <w:p w:rsidR="00721C71" w:rsidRPr="00FF2BDA" w:rsidRDefault="00721C71" w:rsidP="00721C7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52F11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CL" w:eastAsia="ja-JP"/>
              </w:rPr>
              <w:drawing>
                <wp:anchor distT="0" distB="0" distL="114300" distR="114300" simplePos="0" relativeHeight="251675648" behindDoc="0" locked="0" layoutInCell="1" allowOverlap="1" wp14:anchorId="5182FABC" wp14:editId="28D9E5E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24485</wp:posOffset>
                  </wp:positionV>
                  <wp:extent cx="431800" cy="431800"/>
                  <wp:effectExtent l="0" t="0" r="6350" b="6350"/>
                  <wp:wrapSquare wrapText="bothSides"/>
                  <wp:docPr id="4" name="Imagen 4" descr="Oka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a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BD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Good</w:t>
            </w:r>
          </w:p>
        </w:tc>
        <w:tc>
          <w:tcPr>
            <w:tcW w:w="1446" w:type="dxa"/>
          </w:tcPr>
          <w:p w:rsidR="00721C71" w:rsidRPr="00FF2BDA" w:rsidRDefault="00721C71" w:rsidP="00721C7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52F11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CL" w:eastAsia="ja-JP"/>
              </w:rPr>
              <w:drawing>
                <wp:anchor distT="0" distB="0" distL="114300" distR="114300" simplePos="0" relativeHeight="251676672" behindDoc="0" locked="0" layoutInCell="1" allowOverlap="1" wp14:anchorId="4A567C0E" wp14:editId="72E1FF72">
                  <wp:simplePos x="0" y="0"/>
                  <wp:positionH relativeFrom="column">
                    <wp:posOffset>115012</wp:posOffset>
                  </wp:positionH>
                  <wp:positionV relativeFrom="paragraph">
                    <wp:posOffset>266588</wp:posOffset>
                  </wp:positionV>
                  <wp:extent cx="502285" cy="489585"/>
                  <wp:effectExtent l="0" t="0" r="0" b="571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d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" t="7613" r="9343" b="6575"/>
                          <a:stretch/>
                        </pic:blipFill>
                        <pic:spPr bwMode="auto">
                          <a:xfrm>
                            <a:off x="0" y="0"/>
                            <a:ext cx="502285" cy="48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2BD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Bad</w:t>
            </w:r>
          </w:p>
        </w:tc>
      </w:tr>
      <w:tr w:rsidR="00721C71" w:rsidRPr="00C425E5" w:rsidTr="00721C71">
        <w:trPr>
          <w:trHeight w:val="87"/>
        </w:trPr>
        <w:tc>
          <w:tcPr>
            <w:tcW w:w="1748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 finish the activity on time</w:t>
            </w:r>
          </w:p>
        </w:tc>
        <w:tc>
          <w:tcPr>
            <w:tcW w:w="120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</w:tr>
      <w:tr w:rsidR="00721C71" w:rsidRPr="00FF2BDA" w:rsidTr="00721C71">
        <w:trPr>
          <w:trHeight w:val="87"/>
        </w:trPr>
        <w:tc>
          <w:tcPr>
            <w:tcW w:w="1748" w:type="dxa"/>
          </w:tcPr>
          <w:p w:rsidR="00721C71" w:rsidRDefault="00721C71" w:rsidP="00721C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 ask for help.</w:t>
            </w:r>
          </w:p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0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</w:tr>
      <w:tr w:rsidR="00721C71" w:rsidRPr="00FF2BDA" w:rsidTr="00721C71">
        <w:trPr>
          <w:trHeight w:val="87"/>
        </w:trPr>
        <w:tc>
          <w:tcPr>
            <w:tcW w:w="1748" w:type="dxa"/>
          </w:tcPr>
          <w:p w:rsidR="00721C71" w:rsidRDefault="00721C71" w:rsidP="00721C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 like the activities</w:t>
            </w:r>
          </w:p>
        </w:tc>
        <w:tc>
          <w:tcPr>
            <w:tcW w:w="120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46" w:type="dxa"/>
          </w:tcPr>
          <w:p w:rsidR="00721C71" w:rsidRPr="00FF2BDA" w:rsidRDefault="00721C71" w:rsidP="00721C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B23E2" w:rsidRPr="00FF2BDA" w:rsidRDefault="002B23E2" w:rsidP="002B23E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35D6F" w:rsidRPr="00FF2BDA" w:rsidRDefault="00C35D6F">
      <w:pPr>
        <w:rPr>
          <w:lang w:val="en-US"/>
        </w:rPr>
      </w:pPr>
    </w:p>
    <w:sectPr w:rsidR="00C35D6F" w:rsidRPr="00FF2BDA" w:rsidSect="00AA328F">
      <w:foot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23" w:rsidRDefault="00663623" w:rsidP="0003113C">
      <w:pPr>
        <w:spacing w:after="0" w:line="240" w:lineRule="auto"/>
      </w:pPr>
      <w:r>
        <w:separator/>
      </w:r>
    </w:p>
  </w:endnote>
  <w:endnote w:type="continuationSeparator" w:id="0">
    <w:p w:rsidR="00663623" w:rsidRDefault="00663623" w:rsidP="0003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847398"/>
      <w:docPartObj>
        <w:docPartGallery w:val="Page Numbers (Bottom of Page)"/>
        <w:docPartUnique/>
      </w:docPartObj>
    </w:sdtPr>
    <w:sdtEndPr/>
    <w:sdtContent>
      <w:p w:rsidR="003336B9" w:rsidRDefault="003336B9">
        <w:pPr>
          <w:pStyle w:val="Piedepgina"/>
          <w:jc w:val="right"/>
        </w:pPr>
        <w:r w:rsidRPr="000C59B4">
          <w:rPr>
            <w:rFonts w:ascii="Arial" w:hAnsi="Arial" w:cs="Arial"/>
            <w:b/>
            <w:sz w:val="24"/>
            <w:szCs w:val="24"/>
          </w:rPr>
          <w:fldChar w:fldCharType="begin"/>
        </w:r>
        <w:r w:rsidRPr="000C59B4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0C59B4">
          <w:rPr>
            <w:rFonts w:ascii="Arial" w:hAnsi="Arial" w:cs="Arial"/>
            <w:b/>
            <w:sz w:val="24"/>
            <w:szCs w:val="24"/>
          </w:rPr>
          <w:fldChar w:fldCharType="separate"/>
        </w:r>
        <w:r w:rsidR="00C425E5">
          <w:rPr>
            <w:rFonts w:ascii="Arial" w:hAnsi="Arial" w:cs="Arial"/>
            <w:b/>
            <w:noProof/>
            <w:sz w:val="24"/>
            <w:szCs w:val="24"/>
          </w:rPr>
          <w:t>4</w:t>
        </w:r>
        <w:r w:rsidRPr="000C59B4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03113C" w:rsidRDefault="00031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23" w:rsidRDefault="00663623" w:rsidP="0003113C">
      <w:pPr>
        <w:spacing w:after="0" w:line="240" w:lineRule="auto"/>
      </w:pPr>
      <w:r>
        <w:separator/>
      </w:r>
    </w:p>
  </w:footnote>
  <w:footnote w:type="continuationSeparator" w:id="0">
    <w:p w:rsidR="00663623" w:rsidRDefault="00663623" w:rsidP="0003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7FE2"/>
    <w:multiLevelType w:val="hybridMultilevel"/>
    <w:tmpl w:val="EAEC1BC6"/>
    <w:lvl w:ilvl="0" w:tplc="E8C448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D62D9"/>
    <w:multiLevelType w:val="hybridMultilevel"/>
    <w:tmpl w:val="C926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6A0"/>
    <w:multiLevelType w:val="hybridMultilevel"/>
    <w:tmpl w:val="1F1CF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D08A9"/>
    <w:multiLevelType w:val="hybridMultilevel"/>
    <w:tmpl w:val="40F68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12D"/>
    <w:multiLevelType w:val="hybridMultilevel"/>
    <w:tmpl w:val="F7AC0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6262"/>
    <w:multiLevelType w:val="hybridMultilevel"/>
    <w:tmpl w:val="A09020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B433A50"/>
    <w:multiLevelType w:val="hybridMultilevel"/>
    <w:tmpl w:val="FE3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2F77"/>
    <w:multiLevelType w:val="hybridMultilevel"/>
    <w:tmpl w:val="2F06640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A26F84"/>
    <w:multiLevelType w:val="hybridMultilevel"/>
    <w:tmpl w:val="04E62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B0ECB"/>
    <w:multiLevelType w:val="hybridMultilevel"/>
    <w:tmpl w:val="D8802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71DB"/>
    <w:multiLevelType w:val="hybridMultilevel"/>
    <w:tmpl w:val="7CC2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71DC4"/>
    <w:multiLevelType w:val="hybridMultilevel"/>
    <w:tmpl w:val="3AB2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85592"/>
    <w:multiLevelType w:val="hybridMultilevel"/>
    <w:tmpl w:val="5B4A7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619AC"/>
    <w:multiLevelType w:val="hybridMultilevel"/>
    <w:tmpl w:val="B022B76A"/>
    <w:lvl w:ilvl="0" w:tplc="F0A0D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321BA"/>
    <w:multiLevelType w:val="hybridMultilevel"/>
    <w:tmpl w:val="2A7AD924"/>
    <w:lvl w:ilvl="0" w:tplc="9C18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3568E"/>
    <w:multiLevelType w:val="hybridMultilevel"/>
    <w:tmpl w:val="B784E7DC"/>
    <w:lvl w:ilvl="0" w:tplc="C266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91"/>
    <w:rsid w:val="00021F2D"/>
    <w:rsid w:val="0003113C"/>
    <w:rsid w:val="000340D8"/>
    <w:rsid w:val="00064408"/>
    <w:rsid w:val="00097803"/>
    <w:rsid w:val="000A7892"/>
    <w:rsid w:val="000C59B4"/>
    <w:rsid w:val="000E5387"/>
    <w:rsid w:val="000F500B"/>
    <w:rsid w:val="0013168D"/>
    <w:rsid w:val="001407BE"/>
    <w:rsid w:val="0014138F"/>
    <w:rsid w:val="001444F8"/>
    <w:rsid w:val="00152858"/>
    <w:rsid w:val="001B1E20"/>
    <w:rsid w:val="001C28B6"/>
    <w:rsid w:val="001E2D92"/>
    <w:rsid w:val="002668D0"/>
    <w:rsid w:val="0029754A"/>
    <w:rsid w:val="002B23E2"/>
    <w:rsid w:val="002D2674"/>
    <w:rsid w:val="002D5C06"/>
    <w:rsid w:val="002E3376"/>
    <w:rsid w:val="002F3663"/>
    <w:rsid w:val="003336B9"/>
    <w:rsid w:val="00341B97"/>
    <w:rsid w:val="0035756A"/>
    <w:rsid w:val="00357BFF"/>
    <w:rsid w:val="003603A0"/>
    <w:rsid w:val="003A458C"/>
    <w:rsid w:val="003B63E9"/>
    <w:rsid w:val="0041389F"/>
    <w:rsid w:val="00414E6D"/>
    <w:rsid w:val="00472BEC"/>
    <w:rsid w:val="00475A0A"/>
    <w:rsid w:val="00521629"/>
    <w:rsid w:val="00540AD1"/>
    <w:rsid w:val="00552E10"/>
    <w:rsid w:val="00552F11"/>
    <w:rsid w:val="0057779C"/>
    <w:rsid w:val="005B33BF"/>
    <w:rsid w:val="00621C07"/>
    <w:rsid w:val="00630BE8"/>
    <w:rsid w:val="00632B72"/>
    <w:rsid w:val="006403E6"/>
    <w:rsid w:val="006414AD"/>
    <w:rsid w:val="00663623"/>
    <w:rsid w:val="0069013A"/>
    <w:rsid w:val="006E6099"/>
    <w:rsid w:val="006E6E3D"/>
    <w:rsid w:val="00700B5C"/>
    <w:rsid w:val="00721C71"/>
    <w:rsid w:val="007441B4"/>
    <w:rsid w:val="007A6704"/>
    <w:rsid w:val="007D1E52"/>
    <w:rsid w:val="007D5E9B"/>
    <w:rsid w:val="007E52B7"/>
    <w:rsid w:val="008104AB"/>
    <w:rsid w:val="008461A7"/>
    <w:rsid w:val="0087760F"/>
    <w:rsid w:val="00882467"/>
    <w:rsid w:val="008E34D6"/>
    <w:rsid w:val="00936449"/>
    <w:rsid w:val="009A65B8"/>
    <w:rsid w:val="009B7943"/>
    <w:rsid w:val="009C27FB"/>
    <w:rsid w:val="009E3103"/>
    <w:rsid w:val="009E73D7"/>
    <w:rsid w:val="009E775E"/>
    <w:rsid w:val="00A45591"/>
    <w:rsid w:val="00A800FC"/>
    <w:rsid w:val="00A91841"/>
    <w:rsid w:val="00AA328F"/>
    <w:rsid w:val="00AD6E85"/>
    <w:rsid w:val="00B10ED9"/>
    <w:rsid w:val="00B258C2"/>
    <w:rsid w:val="00B73A0D"/>
    <w:rsid w:val="00B879EA"/>
    <w:rsid w:val="00C02B36"/>
    <w:rsid w:val="00C35D6F"/>
    <w:rsid w:val="00C425E5"/>
    <w:rsid w:val="00CC0048"/>
    <w:rsid w:val="00D36C71"/>
    <w:rsid w:val="00D6088B"/>
    <w:rsid w:val="00D714E9"/>
    <w:rsid w:val="00D86A86"/>
    <w:rsid w:val="00DA7A77"/>
    <w:rsid w:val="00DF65C7"/>
    <w:rsid w:val="00E01D12"/>
    <w:rsid w:val="00E12510"/>
    <w:rsid w:val="00E4412E"/>
    <w:rsid w:val="00E73024"/>
    <w:rsid w:val="00E83284"/>
    <w:rsid w:val="00E96699"/>
    <w:rsid w:val="00EC46BF"/>
    <w:rsid w:val="00EF5126"/>
    <w:rsid w:val="00F2196F"/>
    <w:rsid w:val="00F46F4F"/>
    <w:rsid w:val="00F616E2"/>
    <w:rsid w:val="00F70018"/>
    <w:rsid w:val="00FB7F0A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158853-5B31-4E7E-ADEE-4C7FBBF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5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3C"/>
  </w:style>
  <w:style w:type="paragraph" w:styleId="Piedepgina">
    <w:name w:val="footer"/>
    <w:basedOn w:val="Normal"/>
    <w:link w:val="PiedepginaCar"/>
    <w:uiPriority w:val="99"/>
    <w:unhideWhenUsed/>
    <w:rsid w:val="0003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3C"/>
  </w:style>
  <w:style w:type="character" w:styleId="Hipervnculo">
    <w:name w:val="Hyperlink"/>
    <w:basedOn w:val="Fuentedeprrafopredeter"/>
    <w:uiPriority w:val="99"/>
    <w:unhideWhenUsed/>
    <w:rsid w:val="00A91841"/>
    <w:rPr>
      <w:color w:val="0000FF" w:themeColor="hyperlink"/>
      <w:u w:val="single"/>
    </w:rPr>
  </w:style>
  <w:style w:type="paragraph" w:customStyle="1" w:styleId="Default">
    <w:name w:val="Default"/>
    <w:rsid w:val="007D1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nicolelacourt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snicolelacour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issnicolelacourt@gmail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577E-EE78-4F77-A02C-DB8BA368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</dc:creator>
  <cp:lastModifiedBy>Carol House Takarai</cp:lastModifiedBy>
  <cp:revision>24</cp:revision>
  <cp:lastPrinted>2020-10-19T02:54:00Z</cp:lastPrinted>
  <dcterms:created xsi:type="dcterms:W3CDTF">2020-10-03T20:49:00Z</dcterms:created>
  <dcterms:modified xsi:type="dcterms:W3CDTF">2020-10-19T02:55:00Z</dcterms:modified>
</cp:coreProperties>
</file>